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3403" w:rsidRDefault="00E43403" w:rsidP="00E434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7105A7" wp14:editId="5DF2B7B9">
            <wp:extent cx="5749925" cy="89789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55" w:rsidRPr="00751ECC" w:rsidRDefault="00B03403" w:rsidP="007D7C55">
      <w:pPr>
        <w:ind w:firstLine="6521"/>
        <w:rPr>
          <w:rFonts w:ascii="Times New Roman" w:hAnsi="Times New Roman" w:cs="Times New Roman"/>
          <w:sz w:val="24"/>
          <w:szCs w:val="24"/>
        </w:rPr>
      </w:pPr>
      <w:r w:rsidRPr="00751ECC">
        <w:rPr>
          <w:rFonts w:ascii="Times New Roman" w:hAnsi="Times New Roman" w:cs="Times New Roman"/>
          <w:sz w:val="24"/>
          <w:szCs w:val="24"/>
        </w:rPr>
        <w:t xml:space="preserve">Brodnica, </w:t>
      </w:r>
      <w:r w:rsidR="00C734D6">
        <w:rPr>
          <w:rFonts w:ascii="Times New Roman" w:hAnsi="Times New Roman" w:cs="Times New Roman"/>
          <w:sz w:val="24"/>
          <w:szCs w:val="24"/>
        </w:rPr>
        <w:t>27</w:t>
      </w:r>
      <w:r w:rsidR="00751ECC" w:rsidRPr="00751ECC">
        <w:rPr>
          <w:rFonts w:ascii="Times New Roman" w:hAnsi="Times New Roman" w:cs="Times New Roman"/>
          <w:sz w:val="24"/>
          <w:szCs w:val="24"/>
        </w:rPr>
        <w:t xml:space="preserve"> marca</w:t>
      </w:r>
      <w:r w:rsidR="007D7C55" w:rsidRPr="00751ECC">
        <w:rPr>
          <w:rFonts w:ascii="Times New Roman" w:hAnsi="Times New Roman" w:cs="Times New Roman"/>
          <w:sz w:val="24"/>
          <w:szCs w:val="24"/>
        </w:rPr>
        <w:t xml:space="preserve"> 201</w:t>
      </w:r>
      <w:r w:rsidR="00751ECC" w:rsidRPr="00751ECC">
        <w:rPr>
          <w:rFonts w:ascii="Times New Roman" w:hAnsi="Times New Roman" w:cs="Times New Roman"/>
          <w:sz w:val="24"/>
          <w:szCs w:val="24"/>
        </w:rPr>
        <w:t>8</w:t>
      </w:r>
      <w:r w:rsidR="007D7C55" w:rsidRPr="00751ECC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D7C55" w:rsidRPr="00751ECC" w:rsidRDefault="007D7C55" w:rsidP="00F70047">
      <w:pPr>
        <w:rPr>
          <w:rFonts w:ascii="Times New Roman" w:hAnsi="Times New Roman" w:cs="Times New Roman"/>
          <w:sz w:val="24"/>
          <w:szCs w:val="24"/>
        </w:rPr>
      </w:pPr>
      <w:r w:rsidRPr="00751ECC">
        <w:rPr>
          <w:rFonts w:ascii="Times New Roman" w:hAnsi="Times New Roman" w:cs="Times New Roman"/>
          <w:sz w:val="24"/>
          <w:szCs w:val="24"/>
        </w:rPr>
        <w:t>ZR</w:t>
      </w:r>
      <w:r w:rsidR="00C439DA" w:rsidRPr="00751ECC">
        <w:rPr>
          <w:rFonts w:ascii="Times New Roman" w:hAnsi="Times New Roman" w:cs="Times New Roman"/>
          <w:sz w:val="24"/>
          <w:szCs w:val="24"/>
        </w:rPr>
        <w:t>.632.</w:t>
      </w:r>
      <w:r w:rsidR="00C734D6">
        <w:rPr>
          <w:rFonts w:ascii="Times New Roman" w:hAnsi="Times New Roman" w:cs="Times New Roman"/>
          <w:sz w:val="24"/>
          <w:szCs w:val="24"/>
        </w:rPr>
        <w:t>13</w:t>
      </w:r>
      <w:r w:rsidR="00751ECC" w:rsidRPr="00751ECC">
        <w:rPr>
          <w:rFonts w:ascii="Times New Roman" w:hAnsi="Times New Roman" w:cs="Times New Roman"/>
          <w:sz w:val="24"/>
          <w:szCs w:val="24"/>
        </w:rPr>
        <w:t>.BJ</w:t>
      </w:r>
      <w:r w:rsidR="00C439DA" w:rsidRPr="00751ECC">
        <w:rPr>
          <w:rFonts w:ascii="Times New Roman" w:hAnsi="Times New Roman" w:cs="Times New Roman"/>
          <w:sz w:val="24"/>
          <w:szCs w:val="24"/>
        </w:rPr>
        <w:t>.</w:t>
      </w:r>
      <w:r w:rsidR="006538FB" w:rsidRPr="00751ECC">
        <w:rPr>
          <w:rFonts w:ascii="Times New Roman" w:hAnsi="Times New Roman" w:cs="Times New Roman"/>
          <w:sz w:val="24"/>
          <w:szCs w:val="24"/>
        </w:rPr>
        <w:t>1</w:t>
      </w:r>
      <w:r w:rsidR="00751ECC" w:rsidRPr="00751ECC">
        <w:rPr>
          <w:rFonts w:ascii="Times New Roman" w:hAnsi="Times New Roman" w:cs="Times New Roman"/>
          <w:sz w:val="24"/>
          <w:szCs w:val="24"/>
        </w:rPr>
        <w:t>8</w:t>
      </w:r>
      <w:r w:rsidR="00A80B62" w:rsidRPr="00751ECC">
        <w:rPr>
          <w:rFonts w:ascii="Times New Roman" w:hAnsi="Times New Roman" w:cs="Times New Roman"/>
          <w:sz w:val="24"/>
          <w:szCs w:val="24"/>
        </w:rPr>
        <w:tab/>
      </w:r>
      <w:r w:rsidR="00A80B62" w:rsidRPr="00751ECC">
        <w:rPr>
          <w:rFonts w:ascii="Times New Roman" w:hAnsi="Times New Roman" w:cs="Times New Roman"/>
          <w:sz w:val="24"/>
          <w:szCs w:val="24"/>
        </w:rPr>
        <w:tab/>
      </w:r>
    </w:p>
    <w:p w:rsidR="00F70047" w:rsidRPr="007D7C55" w:rsidRDefault="00A80B62" w:rsidP="00F70047">
      <w:pPr>
        <w:rPr>
          <w:rFonts w:ascii="Times New Roman" w:hAnsi="Times New Roman" w:cs="Times New Roman"/>
          <w:sz w:val="24"/>
          <w:szCs w:val="24"/>
        </w:rPr>
      </w:pP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  <w:r w:rsidRPr="007D7C55">
        <w:rPr>
          <w:rFonts w:ascii="Times New Roman" w:hAnsi="Times New Roman" w:cs="Times New Roman"/>
          <w:sz w:val="24"/>
          <w:szCs w:val="24"/>
        </w:rPr>
        <w:tab/>
      </w:r>
    </w:p>
    <w:p w:rsidR="00FB65B9" w:rsidRDefault="00F70047" w:rsidP="00EA1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BD8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EA1661" w:rsidRPr="00EA1661" w:rsidRDefault="00EA1661" w:rsidP="00EA16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w sprawie  zorganizowania i przeprowadzenia szkolenia </w:t>
      </w:r>
    </w:p>
    <w:p w:rsidR="00EA1661" w:rsidRPr="00802393" w:rsidRDefault="00EA1661" w:rsidP="00EA16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661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802393">
        <w:rPr>
          <w:rFonts w:ascii="Times New Roman" w:hAnsi="Times New Roman" w:cs="Times New Roman"/>
          <w:b/>
          <w:sz w:val="32"/>
          <w:szCs w:val="32"/>
        </w:rPr>
        <w:t>„</w:t>
      </w:r>
      <w:r w:rsidR="00FB45FE">
        <w:rPr>
          <w:rFonts w:ascii="Times New Roman" w:hAnsi="Times New Roman" w:cs="Times New Roman"/>
          <w:b/>
          <w:sz w:val="32"/>
          <w:szCs w:val="32"/>
        </w:rPr>
        <w:t xml:space="preserve">Operator </w:t>
      </w:r>
      <w:r w:rsidR="007A57D1">
        <w:rPr>
          <w:rFonts w:ascii="Times New Roman" w:hAnsi="Times New Roman" w:cs="Times New Roman"/>
          <w:b/>
          <w:sz w:val="32"/>
          <w:szCs w:val="32"/>
        </w:rPr>
        <w:t>ładowarki teleskopowej (ze zmiennym wysięgnikiem)</w:t>
      </w:r>
      <w:r w:rsidRPr="00802393">
        <w:rPr>
          <w:rFonts w:ascii="Times New Roman" w:hAnsi="Times New Roman" w:cs="Times New Roman"/>
          <w:b/>
          <w:sz w:val="32"/>
          <w:szCs w:val="32"/>
        </w:rPr>
        <w:t>”</w:t>
      </w:r>
    </w:p>
    <w:p w:rsidR="00EA1661" w:rsidRPr="00EA1661" w:rsidRDefault="00DA3F6D" w:rsidP="00EA1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</w:t>
      </w:r>
      <w:r w:rsidR="007A57D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:rsidR="00EA1661" w:rsidRDefault="00EA1661" w:rsidP="00DA0F9E">
      <w:pPr>
        <w:rPr>
          <w:rFonts w:ascii="Times New Roman" w:hAnsi="Times New Roman" w:cs="Times New Roman"/>
          <w:b/>
          <w:sz w:val="28"/>
          <w:szCs w:val="28"/>
        </w:rPr>
      </w:pPr>
    </w:p>
    <w:p w:rsidR="00B95852" w:rsidRDefault="007D7C55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,</w:t>
      </w:r>
    </w:p>
    <w:p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:rsidR="00EF0D29" w:rsidRP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:rsidR="00925ABF" w:rsidRDefault="00925ABF" w:rsidP="007D7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098" w:rsidRPr="00F85DE7" w:rsidRDefault="00DF4CE0" w:rsidP="00B95852">
      <w:pPr>
        <w:pStyle w:val="Akapitzlist"/>
        <w:numPr>
          <w:ilvl w:val="0"/>
          <w:numId w:val="3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DE7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F85DE7">
        <w:rPr>
          <w:rFonts w:ascii="Times New Roman" w:hAnsi="Times New Roman" w:cs="Times New Roman"/>
          <w:sz w:val="24"/>
          <w:szCs w:val="24"/>
        </w:rPr>
        <w:t xml:space="preserve"> zamówienie do 30.000 euro (art.4</w:t>
      </w:r>
      <w:r w:rsidR="00E35A69" w:rsidRPr="00F85DE7">
        <w:rPr>
          <w:rFonts w:ascii="Times New Roman" w:hAnsi="Times New Roman" w:cs="Times New Roman"/>
          <w:sz w:val="24"/>
          <w:szCs w:val="24"/>
        </w:rPr>
        <w:t>,</w:t>
      </w:r>
      <w:r w:rsidR="008C11D1" w:rsidRPr="00F85DE7">
        <w:rPr>
          <w:rFonts w:ascii="Times New Roman" w:hAnsi="Times New Roman" w:cs="Times New Roman"/>
          <w:sz w:val="24"/>
          <w:szCs w:val="24"/>
        </w:rPr>
        <w:t xml:space="preserve"> pkt.8 ustawy z dnia 29.01.200</w:t>
      </w:r>
      <w:r w:rsidR="0003611F" w:rsidRPr="00F85DE7">
        <w:rPr>
          <w:rFonts w:ascii="Times New Roman" w:hAnsi="Times New Roman" w:cs="Times New Roman"/>
          <w:sz w:val="24"/>
          <w:szCs w:val="24"/>
        </w:rPr>
        <w:t xml:space="preserve">4r. Prawo zamówień publicznych </w:t>
      </w:r>
      <w:r w:rsidR="008C11D1" w:rsidRPr="00F85DE7">
        <w:rPr>
          <w:rFonts w:ascii="Times New Roman" w:hAnsi="Times New Roman" w:cs="Times New Roman"/>
          <w:sz w:val="24"/>
          <w:szCs w:val="24"/>
        </w:rPr>
        <w:t>Dz.U. z 201</w:t>
      </w:r>
      <w:r w:rsidR="00F85DE7" w:rsidRPr="00F85DE7">
        <w:rPr>
          <w:rFonts w:ascii="Times New Roman" w:hAnsi="Times New Roman" w:cs="Times New Roman"/>
          <w:sz w:val="24"/>
          <w:szCs w:val="24"/>
        </w:rPr>
        <w:t>7</w:t>
      </w:r>
      <w:r w:rsidR="008C11D1" w:rsidRPr="00F85DE7">
        <w:rPr>
          <w:rFonts w:ascii="Times New Roman" w:hAnsi="Times New Roman" w:cs="Times New Roman"/>
          <w:sz w:val="24"/>
          <w:szCs w:val="24"/>
        </w:rPr>
        <w:t xml:space="preserve">r.,poz. </w:t>
      </w:r>
      <w:r w:rsidR="00F85DE7" w:rsidRPr="00F85DE7">
        <w:rPr>
          <w:rFonts w:ascii="Times New Roman" w:hAnsi="Times New Roman" w:cs="Times New Roman"/>
          <w:sz w:val="24"/>
          <w:szCs w:val="24"/>
        </w:rPr>
        <w:t>1579</w:t>
      </w:r>
      <w:r w:rsidR="00E35A69" w:rsidRPr="00F85DE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35A69" w:rsidRPr="00F85D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35A69" w:rsidRPr="00F85DE7">
        <w:rPr>
          <w:rFonts w:ascii="Times New Roman" w:hAnsi="Times New Roman" w:cs="Times New Roman"/>
          <w:sz w:val="24"/>
          <w:szCs w:val="24"/>
        </w:rPr>
        <w:t>. zm.</w:t>
      </w:r>
      <w:r w:rsidR="008C11D1" w:rsidRPr="00F85DE7">
        <w:rPr>
          <w:rFonts w:ascii="Times New Roman" w:hAnsi="Times New Roman" w:cs="Times New Roman"/>
          <w:sz w:val="24"/>
          <w:szCs w:val="24"/>
        </w:rPr>
        <w:t>)</w:t>
      </w:r>
      <w:r w:rsidR="00E35A69" w:rsidRPr="00F85DE7">
        <w:rPr>
          <w:rFonts w:ascii="Times New Roman" w:hAnsi="Times New Roman" w:cs="Times New Roman"/>
          <w:sz w:val="24"/>
          <w:szCs w:val="24"/>
        </w:rPr>
        <w:t>.</w:t>
      </w:r>
    </w:p>
    <w:p w:rsidR="00C66BD8" w:rsidRPr="007A57D1" w:rsidRDefault="00C66BD8" w:rsidP="00C66BD8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5A69" w:rsidRPr="00E35A69" w:rsidRDefault="00E35A69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>Opis p</w:t>
      </w:r>
      <w:r w:rsidR="00DF4CE0" w:rsidRPr="00DF4CE0">
        <w:rPr>
          <w:b/>
          <w:szCs w:val="24"/>
        </w:rPr>
        <w:t>rzedmiot</w:t>
      </w:r>
      <w:r>
        <w:rPr>
          <w:b/>
          <w:szCs w:val="24"/>
        </w:rPr>
        <w:t>u</w:t>
      </w:r>
      <w:r w:rsidR="00DF4CE0" w:rsidRPr="00DF4CE0">
        <w:rPr>
          <w:b/>
          <w:szCs w:val="24"/>
        </w:rPr>
        <w:t xml:space="preserve"> zamówienia:</w:t>
      </w:r>
    </w:p>
    <w:p w:rsidR="00E35A69" w:rsidRPr="00A868A4" w:rsidRDefault="00E35A69" w:rsidP="00E35A69">
      <w:pPr>
        <w:spacing w:after="0"/>
        <w:ind w:left="284" w:hanging="284"/>
        <w:jc w:val="both"/>
        <w:rPr>
          <w:i/>
          <w:sz w:val="16"/>
          <w:szCs w:val="16"/>
          <w:u w:val="single"/>
        </w:rPr>
      </w:pPr>
    </w:p>
    <w:p w:rsidR="00E35A69" w:rsidRP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Przedmiotem zamówienia jest: zrealizowanie dla Powiatowego Urzędu Pracy w Brodnicy w okresie od dnia podpisania umowy do dnia </w:t>
      </w:r>
      <w:r w:rsidR="007A57D1">
        <w:rPr>
          <w:rFonts w:ascii="Times New Roman" w:hAnsi="Times New Roman" w:cs="Times New Roman"/>
          <w:sz w:val="24"/>
          <w:szCs w:val="24"/>
        </w:rPr>
        <w:t>30 maja</w:t>
      </w:r>
      <w:r w:rsidRPr="00E35A69">
        <w:rPr>
          <w:rFonts w:ascii="Times New Roman" w:hAnsi="Times New Roman" w:cs="Times New Roman"/>
          <w:sz w:val="24"/>
          <w:szCs w:val="24"/>
        </w:rPr>
        <w:t xml:space="preserve"> 201</w:t>
      </w:r>
      <w:r w:rsidR="007A57D1">
        <w:rPr>
          <w:rFonts w:ascii="Times New Roman" w:hAnsi="Times New Roman" w:cs="Times New Roman"/>
          <w:sz w:val="24"/>
          <w:szCs w:val="24"/>
        </w:rPr>
        <w:t>8</w:t>
      </w:r>
      <w:r w:rsidRPr="00E35A69">
        <w:rPr>
          <w:rFonts w:ascii="Times New Roman" w:hAnsi="Times New Roman" w:cs="Times New Roman"/>
          <w:sz w:val="24"/>
          <w:szCs w:val="24"/>
        </w:rPr>
        <w:t>r. usług</w:t>
      </w:r>
      <w:r w:rsidR="00521223">
        <w:rPr>
          <w:rFonts w:ascii="Times New Roman" w:hAnsi="Times New Roman" w:cs="Times New Roman"/>
          <w:sz w:val="24"/>
          <w:szCs w:val="24"/>
        </w:rPr>
        <w:t>i</w:t>
      </w:r>
      <w:r w:rsidRPr="00E35A69">
        <w:rPr>
          <w:rFonts w:ascii="Times New Roman" w:hAnsi="Times New Roman" w:cs="Times New Roman"/>
          <w:sz w:val="24"/>
          <w:szCs w:val="24"/>
        </w:rPr>
        <w:t xml:space="preserve"> szkolenia pn. „</w:t>
      </w:r>
      <w:r w:rsidR="00FB45FE">
        <w:rPr>
          <w:rFonts w:ascii="Times New Roman" w:hAnsi="Times New Roman" w:cs="Times New Roman"/>
          <w:sz w:val="24"/>
          <w:szCs w:val="24"/>
        </w:rPr>
        <w:t xml:space="preserve">Operator </w:t>
      </w:r>
      <w:r w:rsidR="007A57D1">
        <w:rPr>
          <w:rFonts w:ascii="Times New Roman" w:hAnsi="Times New Roman" w:cs="Times New Roman"/>
          <w:sz w:val="24"/>
          <w:szCs w:val="24"/>
        </w:rPr>
        <w:t>ładowarki teleskopowej (ze zmiennym wysięgnikiem)</w:t>
      </w:r>
      <w:r w:rsidRPr="00E35A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35A69" w:rsidRPr="00E35A69" w:rsidRDefault="00E35A69" w:rsidP="00307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Usługa należy do kategorii 80500000-9 /wg kodów Wspólnego Słownika Zamówień/ – usługi szkoleniowe. </w:t>
      </w:r>
    </w:p>
    <w:p w:rsidR="00E35A69" w:rsidRPr="00292392" w:rsidRDefault="00E35A69" w:rsidP="0029239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0B60">
        <w:rPr>
          <w:rFonts w:ascii="Times New Roman" w:hAnsi="Times New Roman" w:cs="Times New Roman"/>
          <w:sz w:val="24"/>
          <w:szCs w:val="24"/>
        </w:rPr>
        <w:t xml:space="preserve">Celem szkolenia jest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7A57D1" w:rsidRPr="00030B60">
        <w:rPr>
          <w:rFonts w:ascii="Times New Roman" w:hAnsi="Times New Roman" w:cs="Times New Roman"/>
          <w:sz w:val="24"/>
          <w:szCs w:val="24"/>
        </w:rPr>
        <w:t>os</w:t>
      </w:r>
      <w:r w:rsidR="007A57D1">
        <w:rPr>
          <w:rFonts w:ascii="Times New Roman" w:hAnsi="Times New Roman" w:cs="Times New Roman"/>
          <w:sz w:val="24"/>
          <w:szCs w:val="24"/>
        </w:rPr>
        <w:t>oby</w:t>
      </w:r>
      <w:r w:rsidRPr="00030B60">
        <w:rPr>
          <w:rFonts w:ascii="Times New Roman" w:hAnsi="Times New Roman" w:cs="Times New Roman"/>
          <w:sz w:val="24"/>
          <w:szCs w:val="24"/>
        </w:rPr>
        <w:t xml:space="preserve"> skierowan</w:t>
      </w:r>
      <w:r w:rsidR="007A57D1">
        <w:rPr>
          <w:rFonts w:ascii="Times New Roman" w:hAnsi="Times New Roman" w:cs="Times New Roman"/>
          <w:sz w:val="24"/>
          <w:szCs w:val="24"/>
        </w:rPr>
        <w:t>ej na szkolenie, tj. osoby</w:t>
      </w:r>
      <w:r w:rsidRPr="00030B60">
        <w:rPr>
          <w:rFonts w:ascii="Times New Roman" w:hAnsi="Times New Roman" w:cs="Times New Roman"/>
          <w:sz w:val="24"/>
          <w:szCs w:val="24"/>
        </w:rPr>
        <w:t xml:space="preserve"> bezrobotn</w:t>
      </w:r>
      <w:r w:rsidR="007A57D1">
        <w:rPr>
          <w:rFonts w:ascii="Times New Roman" w:hAnsi="Times New Roman" w:cs="Times New Roman"/>
          <w:sz w:val="24"/>
          <w:szCs w:val="24"/>
        </w:rPr>
        <w:t>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zarejestrowan</w:t>
      </w:r>
      <w:r w:rsidR="007A57D1">
        <w:rPr>
          <w:rFonts w:ascii="Times New Roman" w:hAnsi="Times New Roman" w:cs="Times New Roman"/>
          <w:sz w:val="24"/>
          <w:szCs w:val="24"/>
        </w:rPr>
        <w:t>ej</w:t>
      </w:r>
      <w:r w:rsidRPr="00030B60">
        <w:rPr>
          <w:rFonts w:ascii="Times New Roman" w:hAnsi="Times New Roman" w:cs="Times New Roman"/>
          <w:sz w:val="24"/>
          <w:szCs w:val="24"/>
        </w:rPr>
        <w:t xml:space="preserve"> w Powiatowym Urzędzie Pracy w Brodnicy, w wiedzę teoretyczną i praktyczną niezbędną do </w:t>
      </w:r>
      <w:r w:rsidR="00030B60" w:rsidRPr="00030B60">
        <w:rPr>
          <w:rFonts w:ascii="Times New Roman" w:hAnsi="Times New Roman" w:cs="Times New Roman"/>
          <w:sz w:val="24"/>
          <w:szCs w:val="24"/>
        </w:rPr>
        <w:t xml:space="preserve">uzyskania kwalifikacji w zawodzie operatora </w:t>
      </w:r>
      <w:r w:rsidR="00CC1860">
        <w:rPr>
          <w:rFonts w:ascii="Times New Roman" w:hAnsi="Times New Roman" w:cs="Times New Roman"/>
          <w:sz w:val="24"/>
          <w:szCs w:val="24"/>
        </w:rPr>
        <w:t>ładowarek teleskopowych (ze zmiennym wysięgnikiem)</w:t>
      </w:r>
      <w:r w:rsidR="00030B60" w:rsidRPr="00292392">
        <w:rPr>
          <w:rFonts w:ascii="Times New Roman" w:hAnsi="Times New Roman" w:cs="Times New Roman"/>
          <w:sz w:val="24"/>
          <w:szCs w:val="24"/>
        </w:rPr>
        <w:t xml:space="preserve">. </w:t>
      </w:r>
      <w:r w:rsidR="00054EE4">
        <w:rPr>
          <w:rFonts w:ascii="Times New Roman" w:hAnsi="Times New Roman" w:cs="Times New Roman"/>
          <w:sz w:val="24"/>
          <w:szCs w:val="24"/>
        </w:rPr>
        <w:t>Proces nabywania kwalifikacji zostanie przeprowadzony przez formalne potwierdzenie efektów ucznia się (kompetencji) przez upoważnioną do tego instytucję zgodnie z ustalonymi standardami. Nadanie kwalifikacji nastąpi w wyniku walidacji i certyfikacji. Szkolenie powinno być zakończone egzaminem przed komisją egzaminacyjną z Urzędu Dozoru Technicznego</w:t>
      </w:r>
      <w:r w:rsidR="002976A5">
        <w:rPr>
          <w:rFonts w:ascii="Times New Roman" w:hAnsi="Times New Roman" w:cs="Times New Roman"/>
          <w:sz w:val="24"/>
          <w:szCs w:val="24"/>
        </w:rPr>
        <w:t>.</w:t>
      </w:r>
    </w:p>
    <w:p w:rsidR="00E35A69" w:rsidRPr="00E35A69" w:rsidRDefault="00CC1860" w:rsidP="004D5FF2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CC1860">
        <w:rPr>
          <w:rFonts w:ascii="Times New Roman" w:hAnsi="Times New Roman" w:cs="Times New Roman"/>
          <w:b/>
          <w:sz w:val="24"/>
          <w:szCs w:val="24"/>
        </w:rPr>
        <w:t>dla jednej osoby</w:t>
      </w:r>
    </w:p>
    <w:p w:rsidR="00E35A69" w:rsidRDefault="00E35A69" w:rsidP="00BC0F8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4A7DD0">
        <w:rPr>
          <w:rFonts w:ascii="Times New Roman" w:hAnsi="Times New Roman" w:cs="Times New Roman"/>
          <w:sz w:val="24"/>
          <w:szCs w:val="24"/>
        </w:rPr>
        <w:t xml:space="preserve"> </w:t>
      </w:r>
      <w:r w:rsidR="004A7DD0" w:rsidRPr="004A7DD0">
        <w:rPr>
          <w:rFonts w:ascii="Times New Roman" w:hAnsi="Times New Roman" w:cs="Times New Roman"/>
          <w:b/>
          <w:sz w:val="24"/>
          <w:szCs w:val="24"/>
        </w:rPr>
        <w:t>województwo kujawsko-pomorskie</w:t>
      </w:r>
      <w:r w:rsidR="004A7DD0">
        <w:rPr>
          <w:rFonts w:ascii="Times New Roman" w:hAnsi="Times New Roman" w:cs="Times New Roman"/>
          <w:sz w:val="24"/>
          <w:szCs w:val="24"/>
        </w:rPr>
        <w:t xml:space="preserve">. </w:t>
      </w:r>
      <w:r w:rsidRPr="00307716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>
        <w:rPr>
          <w:rFonts w:ascii="Times New Roman" w:hAnsi="Times New Roman" w:cs="Times New Roman"/>
          <w:sz w:val="24"/>
          <w:szCs w:val="24"/>
        </w:rPr>
        <w:t xml:space="preserve"> </w:t>
      </w:r>
      <w:r w:rsidRPr="00307716">
        <w:rPr>
          <w:rFonts w:ascii="Times New Roman" w:hAnsi="Times New Roman" w:cs="Times New Roman"/>
          <w:sz w:val="24"/>
          <w:szCs w:val="24"/>
        </w:rPr>
        <w:t>teoretycznych i praktycznych.</w:t>
      </w:r>
    </w:p>
    <w:p w:rsidR="00030B60" w:rsidRPr="00307716" w:rsidRDefault="00030B60" w:rsidP="00030B6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(</w:t>
      </w:r>
      <w:r w:rsidR="00616A36">
        <w:rPr>
          <w:rFonts w:ascii="Times New Roman" w:hAnsi="Times New Roman" w:cs="Times New Roman"/>
          <w:sz w:val="24"/>
          <w:szCs w:val="24"/>
        </w:rPr>
        <w:t xml:space="preserve">z uwzględnieniem kosztów zakwaterowania i wyżywienia). Zamawiający zastrzega możliwość rezygnacji skorzystania z zakwaterowania i wyżywienia, co spowoduje pomniejszenie kosztów o te składniki określone w przedstawionej ofercie. </w:t>
      </w:r>
    </w:p>
    <w:p w:rsidR="00E35A69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lastRenderedPageBreak/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stanowią inaczej. </w:t>
      </w:r>
    </w:p>
    <w:p w:rsidR="00C25651" w:rsidRPr="00054EE4" w:rsidRDefault="00C25651" w:rsidP="00C25651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4EE4">
        <w:rPr>
          <w:rFonts w:ascii="Times New Roman" w:hAnsi="Times New Roman" w:cs="Times New Roman"/>
          <w:sz w:val="24"/>
          <w:szCs w:val="24"/>
        </w:rPr>
        <w:t>Szkolenie będzie współfinansowane ze środków Europejskiego Funduszu Sp</w:t>
      </w:r>
      <w:r w:rsidR="00054EE4" w:rsidRPr="00054EE4">
        <w:rPr>
          <w:rFonts w:ascii="Times New Roman" w:hAnsi="Times New Roman" w:cs="Times New Roman"/>
          <w:sz w:val="24"/>
          <w:szCs w:val="24"/>
        </w:rPr>
        <w:t>ołecznego w ramach realizowanego</w:t>
      </w:r>
      <w:r w:rsidRPr="00054EE4">
        <w:rPr>
          <w:rFonts w:ascii="Times New Roman" w:hAnsi="Times New Roman" w:cs="Times New Roman"/>
          <w:sz w:val="24"/>
          <w:szCs w:val="24"/>
        </w:rPr>
        <w:t xml:space="preserve"> projektu: „Wsparcie aktywności zawodowej osób bezrobotnych w powiecie brodnickim (III)” Regionalnego Programu Operacyjnego Województwa Kujawsko-Pomorskiego na lata 2014-2020.</w:t>
      </w:r>
    </w:p>
    <w:p w:rsidR="00FB506E" w:rsidRPr="003F3A9C" w:rsidRDefault="00E35A69" w:rsidP="003F3A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9C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 U. z 2014r., poz. 667)</w:t>
      </w:r>
      <w:r w:rsidR="00FB506E" w:rsidRPr="003F3A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A69" w:rsidRPr="00E35A69" w:rsidRDefault="00083635" w:rsidP="005C47F9">
      <w:p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Wykonawca będzie zobowiązany do: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Pr="005E4ECD">
        <w:rPr>
          <w:rFonts w:ascii="Times New Roman" w:hAnsi="Times New Roman" w:cs="Times New Roman"/>
          <w:sz w:val="24"/>
          <w:szCs w:val="24"/>
        </w:rPr>
        <w:t>) Systematycznej oceny postępów w nauce uczestnik</w:t>
      </w:r>
      <w:r w:rsidR="00321FDF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3) </w:t>
      </w:r>
      <w:r w:rsidRPr="005E4ECD">
        <w:rPr>
          <w:rFonts w:ascii="Times New Roman" w:hAnsi="Times New Roman" w:cs="Times New Roman"/>
          <w:sz w:val="24"/>
          <w:szCs w:val="24"/>
        </w:rPr>
        <w:t>Przekazania Zamawiającemu i uczestniko</w:t>
      </w:r>
      <w:r w:rsidR="00321FDF">
        <w:rPr>
          <w:rFonts w:ascii="Times New Roman" w:hAnsi="Times New Roman" w:cs="Times New Roman"/>
          <w:sz w:val="24"/>
          <w:szCs w:val="24"/>
        </w:rPr>
        <w:t>wi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:rsidR="00EF32BF" w:rsidRDefault="00321FDF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kazane </w:t>
      </w:r>
      <w:r w:rsidR="00E35A69" w:rsidRPr="005E4ECD">
        <w:rPr>
          <w:rFonts w:ascii="Times New Roman" w:hAnsi="Times New Roman" w:cs="Times New Roman"/>
          <w:sz w:val="24"/>
          <w:szCs w:val="24"/>
        </w:rPr>
        <w:t>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  <w:r w:rsidR="00EF3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7F9" w:rsidRPr="005E4ECD" w:rsidRDefault="00EF32BF" w:rsidP="00EF32BF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901D6">
        <w:rPr>
          <w:rFonts w:ascii="Times New Roman" w:hAnsi="Times New Roman" w:cs="Times New Roman"/>
          <w:sz w:val="24"/>
          <w:szCs w:val="24"/>
        </w:rPr>
        <w:t>Wykonawca, z którym zostanie podpisana umowa na realizację przedmiotowego zamówienia zobowiązany jest przekazać Zamawiającemu nieodpłatnie w terminie do 7 dni od daty zawarcia umowy jeden komplet materiałów szkoleniowych.</w:t>
      </w:r>
    </w:p>
    <w:p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:rsidR="00E35A69" w:rsidRPr="005E4ECD" w:rsidRDefault="00E35A69" w:rsidP="005C47F9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>a) 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:rsidR="00E35A69" w:rsidRPr="0042706A" w:rsidRDefault="004537FC" w:rsidP="0042706A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:rsidR="00E35A69" w:rsidRPr="0042706A" w:rsidRDefault="00E35A69" w:rsidP="00DB146B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c)  protokołu i kart ocen z egzaminów końcowych.</w:t>
      </w:r>
    </w:p>
    <w:p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:rsidR="00E35A69" w:rsidRPr="0042706A" w:rsidRDefault="00E35A69" w:rsidP="00DB146B">
      <w:pPr>
        <w:spacing w:after="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choroby, pobytu w stacjonarnym zakładzie opieki zdrowotnej, konieczności </w:t>
      </w:r>
      <w:r w:rsidR="00DB146B" w:rsidRPr="0042706A">
        <w:rPr>
          <w:rFonts w:ascii="Times New Roman" w:hAnsi="Times New Roman" w:cs="Times New Roman"/>
          <w:sz w:val="24"/>
          <w:szCs w:val="24"/>
        </w:rPr>
        <w:t xml:space="preserve"> osobistego </w:t>
      </w:r>
      <w:r w:rsidRPr="0042706A">
        <w:rPr>
          <w:rFonts w:ascii="Times New Roman" w:hAnsi="Times New Roman" w:cs="Times New Roman"/>
          <w:sz w:val="24"/>
          <w:szCs w:val="24"/>
        </w:rPr>
        <w:t>sprawowania opieki nad członkiem rodziny, po przedstawieniu zaświadczenia lekarskiego na druku ZUS ZLA;</w:t>
      </w:r>
    </w:p>
    <w:p w:rsidR="00E35A69" w:rsidRPr="0042706A" w:rsidRDefault="00E35A69" w:rsidP="00DB146B">
      <w:p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>b) szczególnie uzasadnionym (np. zgon członka rodziny, wypadek komunikacyjny) po załączeniu odpowiedniej dokumentacji, na podstawie której dokonano usprawiedliwienia tej nieobecności.</w:t>
      </w:r>
    </w:p>
    <w:p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:rsidR="00E35A69" w:rsidRPr="004E1226" w:rsidRDefault="00E35A69" w:rsidP="00623345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>a) nie posiada prawa do stypendium szkoleniowego,</w:t>
      </w:r>
    </w:p>
    <w:p w:rsidR="00E35A69" w:rsidRPr="004E1226" w:rsidRDefault="00E35A69" w:rsidP="00623345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lastRenderedPageBreak/>
        <w:t>b) 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</w:p>
    <w:p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:rsidR="00E35A69" w:rsidRDefault="003E4474" w:rsidP="002E3E9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>zgodnie z § 71 ust. 4 rozporządzenia Ministra Prac</w:t>
      </w:r>
      <w:r w:rsidR="002E3E9B">
        <w:rPr>
          <w:rFonts w:ascii="Times New Roman" w:hAnsi="Times New Roman" w:cs="Times New Roman"/>
          <w:sz w:val="24"/>
          <w:szCs w:val="24"/>
        </w:rPr>
        <w:t xml:space="preserve">y i Polityki Społecznej z dnia </w:t>
      </w:r>
      <w:r w:rsidR="002E3E9B" w:rsidRPr="002E3E9B">
        <w:rPr>
          <w:rFonts w:ascii="Times New Roman" w:hAnsi="Times New Roman" w:cs="Times New Roman"/>
          <w:sz w:val="24"/>
          <w:szCs w:val="24"/>
        </w:rPr>
        <w:t>14 maja 2014r. w sprawie szczegółowych wa</w:t>
      </w:r>
      <w:r w:rsidR="002E3E9B">
        <w:rPr>
          <w:rFonts w:ascii="Times New Roman" w:hAnsi="Times New Roman" w:cs="Times New Roman"/>
          <w:sz w:val="24"/>
          <w:szCs w:val="24"/>
        </w:rPr>
        <w:t xml:space="preserve">runków realizacji oraz trybu i </w:t>
      </w:r>
      <w:r w:rsidR="002E3E9B" w:rsidRPr="002E3E9B">
        <w:rPr>
          <w:rFonts w:ascii="Times New Roman" w:hAnsi="Times New Roman" w:cs="Times New Roman"/>
          <w:sz w:val="24"/>
          <w:szCs w:val="24"/>
        </w:rPr>
        <w:t>sposobów prowadzenia usług rynku pracy (Dz. U. z 2014r., poz. 667).</w:t>
      </w:r>
      <w:r w:rsidR="002E3E9B" w:rsidRPr="002E3E9B">
        <w:t xml:space="preserve"> </w:t>
      </w:r>
      <w:r w:rsidR="002E3E9B" w:rsidRPr="002E3E9B">
        <w:rPr>
          <w:rFonts w:ascii="Times New Roman" w:hAnsi="Times New Roman" w:cs="Times New Roman"/>
          <w:sz w:val="24"/>
          <w:szCs w:val="24"/>
        </w:rPr>
        <w:t xml:space="preserve">Obowiązek określony w </w:t>
      </w:r>
      <w:proofErr w:type="spellStart"/>
      <w:r w:rsidR="002E3E9B" w:rsidRPr="002E3E9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E3E9B" w:rsidRPr="002E3E9B">
        <w:rPr>
          <w:rFonts w:ascii="Times New Roman" w:hAnsi="Times New Roman" w:cs="Times New Roman"/>
          <w:sz w:val="24"/>
          <w:szCs w:val="24"/>
        </w:rPr>
        <w:t xml:space="preserve"> 1</w:t>
      </w:r>
      <w:r w:rsidR="002E3E9B">
        <w:rPr>
          <w:rFonts w:ascii="Times New Roman" w:hAnsi="Times New Roman" w:cs="Times New Roman"/>
          <w:sz w:val="24"/>
          <w:szCs w:val="24"/>
        </w:rPr>
        <w:t>2</w:t>
      </w:r>
      <w:r w:rsidR="002E3E9B" w:rsidRPr="002E3E9B">
        <w:rPr>
          <w:rFonts w:ascii="Times New Roman" w:hAnsi="Times New Roman" w:cs="Times New Roman"/>
          <w:sz w:val="24"/>
          <w:szCs w:val="24"/>
        </w:rPr>
        <w:t xml:space="preserve"> Zamawiający uzna za spełniony również w przypadku wydania zaświadczenia wg wzoru MEN wraz z suplementem zawierającym elementy dodatkowe wymienione w § 71 ust. 4 rozporządzenia w sprawie szczegółowych warunków realizacji oraz trybu i sposobów prowadzenia usług rynku pracy.</w:t>
      </w:r>
    </w:p>
    <w:p w:rsidR="002E3E9B" w:rsidRDefault="001B1F50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321FDF">
        <w:rPr>
          <w:rFonts w:ascii="Times New Roman" w:hAnsi="Times New Roman" w:cs="Times New Roman"/>
          <w:sz w:val="24"/>
          <w:szCs w:val="24"/>
        </w:rPr>
        <w:t>a</w:t>
      </w:r>
      <w:r w:rsidRPr="001B1F50">
        <w:rPr>
          <w:rFonts w:ascii="Times New Roman" w:hAnsi="Times New Roman" w:cs="Times New Roman"/>
          <w:sz w:val="24"/>
          <w:szCs w:val="24"/>
        </w:rPr>
        <w:t xml:space="preserve"> szkolenia do odpowiedniej komisji egzaminacyjnej oraz </w:t>
      </w:r>
    </w:p>
    <w:p w:rsidR="001B1F50" w:rsidRPr="001B1F50" w:rsidRDefault="002E3E9B" w:rsidP="002E3E9B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321FDF">
        <w:rPr>
          <w:rFonts w:ascii="Times New Roman" w:hAnsi="Times New Roman" w:cs="Times New Roman"/>
          <w:sz w:val="24"/>
          <w:szCs w:val="24"/>
        </w:rPr>
        <w:t>go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 o terminie egzaminu państwowego.</w:t>
      </w:r>
    </w:p>
    <w:p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, w dniu jego zak</w:t>
      </w:r>
      <w:r w:rsidR="00321FDF">
        <w:rPr>
          <w:rFonts w:ascii="Times New Roman" w:hAnsi="Times New Roman" w:cs="Times New Roman"/>
          <w:sz w:val="24"/>
          <w:szCs w:val="24"/>
        </w:rPr>
        <w:t xml:space="preserve">ończenia, ankiety ewaluacyjnej </w:t>
      </w:r>
      <w:r w:rsidR="00E35A69" w:rsidRPr="001B1F50">
        <w:rPr>
          <w:rFonts w:ascii="Times New Roman" w:hAnsi="Times New Roman" w:cs="Times New Roman"/>
          <w:sz w:val="24"/>
          <w:szCs w:val="24"/>
        </w:rPr>
        <w:t>oceniającej szkolenie.</w:t>
      </w:r>
    </w:p>
    <w:p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>Przekazania Zleceniodawcy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05725D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E35A69" w:rsidRPr="00C77D1E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C77D1E" w:rsidRPr="00C77D1E">
        <w:rPr>
          <w:rFonts w:ascii="Times New Roman" w:hAnsi="Times New Roman" w:cs="Times New Roman"/>
          <w:sz w:val="24"/>
          <w:szCs w:val="24"/>
        </w:rPr>
        <w:t>punkcie</w:t>
      </w:r>
      <w:r w:rsidR="0005725D">
        <w:rPr>
          <w:rFonts w:ascii="Times New Roman" w:hAnsi="Times New Roman" w:cs="Times New Roman"/>
          <w:sz w:val="24"/>
          <w:szCs w:val="24"/>
        </w:rPr>
        <w:t xml:space="preserve">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1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C301F">
        <w:rPr>
          <w:rFonts w:ascii="Times New Roman" w:hAnsi="Times New Roman" w:cs="Times New Roman"/>
          <w:sz w:val="24"/>
          <w:szCs w:val="24"/>
        </w:rPr>
        <w:t xml:space="preserve">  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4B1F52" w:rsidRPr="00C77D1E">
        <w:rPr>
          <w:rFonts w:ascii="Times New Roman" w:hAnsi="Times New Roman" w:cs="Times New Roman"/>
          <w:sz w:val="24"/>
          <w:szCs w:val="24"/>
        </w:rPr>
        <w:t>zapytania ofertowego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A0F9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:rsidR="00C77D1E" w:rsidRPr="00C77D1E" w:rsidRDefault="000E7E5F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BC33E0">
        <w:rPr>
          <w:rFonts w:ascii="Times New Roman" w:hAnsi="Times New Roman" w:cs="Times New Roman"/>
          <w:sz w:val="24"/>
          <w:szCs w:val="24"/>
        </w:rPr>
        <w:t>8</w:t>
      </w:r>
      <w:r w:rsidR="00B1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.</w:t>
      </w:r>
    </w:p>
    <w:p w:rsidR="00084457" w:rsidRPr="001B1F50" w:rsidRDefault="001B1F50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Przekazania Zleceniodawcy oryginału faktur</w:t>
      </w:r>
      <w:r w:rsidR="00084457" w:rsidRPr="001B1F50">
        <w:rPr>
          <w:rFonts w:ascii="Times New Roman" w:hAnsi="Times New Roman" w:cs="Times New Roman"/>
          <w:sz w:val="24"/>
          <w:szCs w:val="24"/>
        </w:rPr>
        <w:t>y wraz ze specyfikacją wydatków</w:t>
      </w:r>
    </w:p>
    <w:p w:rsidR="00084457" w:rsidRPr="001B1F50" w:rsidRDefault="00FB45FE" w:rsidP="00084457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składających się na jej kwotę, w terminie do 7 dni od daty pisemnego zatwierdzenia </w:t>
      </w:r>
    </w:p>
    <w:p w:rsidR="00E35A69" w:rsidRPr="00867DBC" w:rsidRDefault="00FB45FE" w:rsidP="00321FDF">
      <w:pPr>
        <w:tabs>
          <w:tab w:val="left" w:pos="1134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przez Zamawiającego dokumentacji, o której mowa w </w:t>
      </w:r>
      <w:proofErr w:type="spellStart"/>
      <w:r w:rsidR="00084457" w:rsidRPr="001B1F50">
        <w:rPr>
          <w:rFonts w:ascii="Times New Roman" w:hAnsi="Times New Roman" w:cs="Times New Roman"/>
          <w:sz w:val="24"/>
          <w:szCs w:val="24"/>
        </w:rPr>
        <w:t>p</w:t>
      </w:r>
      <w:r w:rsidR="001B1F5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B1F50">
        <w:rPr>
          <w:rFonts w:ascii="Times New Roman" w:hAnsi="Times New Roman" w:cs="Times New Roman"/>
          <w:sz w:val="24"/>
          <w:szCs w:val="24"/>
        </w:rPr>
        <w:t xml:space="preserve"> 16</w:t>
      </w:r>
      <w:r w:rsidR="00E35A69" w:rsidRPr="001B1F50">
        <w:rPr>
          <w:rFonts w:ascii="Times New Roman" w:hAnsi="Times New Roman" w:cs="Times New Roman"/>
          <w:sz w:val="24"/>
          <w:szCs w:val="24"/>
        </w:rPr>
        <w:t>.</w:t>
      </w:r>
    </w:p>
    <w:p w:rsidR="00867DBC" w:rsidRDefault="00E14544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B32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1FD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)  Zapewnienia uczestnik</w:t>
      </w:r>
      <w:r w:rsidR="00DA0F9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su zakwaterowania i w</w:t>
      </w:r>
      <w:r w:rsidR="00867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żywienia, w okresie </w:t>
      </w:r>
    </w:p>
    <w:p w:rsidR="001E0286" w:rsidRDefault="00867DBC" w:rsidP="00867DBC">
      <w:pPr>
        <w:spacing w:after="0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odbywania </w:t>
      </w:r>
      <w:r w:rsidR="00E14544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nia, na warunkach zgodnych z przyjętą ofertą szkoleniową.    </w:t>
      </w:r>
    </w:p>
    <w:p w:rsidR="001E0286" w:rsidRPr="00DA0F9E" w:rsidRDefault="00E14544" w:rsidP="001E0286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FD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E02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0F9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>mieszczenia w miejscu odbywania szkolenia plakatu informując</w:t>
      </w:r>
      <w:r w:rsidR="00DA0F9E" w:rsidRPr="00DA0F9E">
        <w:rPr>
          <w:rFonts w:ascii="Times New Roman" w:eastAsia="Calibri" w:hAnsi="Times New Roman" w:cs="Times New Roman"/>
          <w:sz w:val="24"/>
          <w:szCs w:val="24"/>
        </w:rPr>
        <w:t>ego o uczestnictwie bezrobotnych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 w projekcie</w:t>
      </w:r>
      <w:r w:rsidR="00DA0F9E" w:rsidRPr="00DA0F9E">
        <w:rPr>
          <w:rFonts w:ascii="Times New Roman" w:hAnsi="Times New Roman" w:cs="Times New Roman"/>
          <w:sz w:val="24"/>
          <w:szCs w:val="24"/>
        </w:rPr>
        <w:t xml:space="preserve"> pn. „Wsparcie aktywności zawodowej osób bezrobotnych w  powiecie brodnickim (III)”, Działanie 8.1 RPO Województwa Kujawsko-Pomorskiego na lata 2014-2020</w:t>
      </w:r>
      <w:r w:rsidR="001E0286" w:rsidRPr="00DA0F9E">
        <w:rPr>
          <w:rFonts w:ascii="Times New Roman" w:eastAsia="Calibri" w:hAnsi="Times New Roman" w:cs="Times New Roman"/>
          <w:sz w:val="24"/>
          <w:szCs w:val="24"/>
        </w:rPr>
        <w:t xml:space="preserve">. Plakat o minimalnym rozmiarze A3 musi zawierać co najmniej: nazwę beneficjenta, tytuł projektu, wysokość wkładu Unii Europejskiej w projekt, zestaw logo- znaki FE i UE oraz herb województwa kujawsko-pomorskiego, a także </w:t>
      </w:r>
      <w:r w:rsidR="001E0286" w:rsidRPr="00DA0F9E">
        <w:rPr>
          <w:rFonts w:ascii="Times New Roman" w:hAnsi="Times New Roman" w:cs="Times New Roman"/>
          <w:sz w:val="24"/>
          <w:szCs w:val="24"/>
        </w:rPr>
        <w:t>oznakowania: znakiem Fundusze Europejskie wraz z nazwą programu, z którego współfinansowany jest projekt, herbem województwa kujawsko- pomorskiego oraz znakiem Unia Europejska:</w:t>
      </w:r>
    </w:p>
    <w:p w:rsidR="001E0286" w:rsidRPr="00DA0F9E" w:rsidRDefault="001E0286" w:rsidP="001E0286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materiałów szkoleniowych,</w:t>
      </w:r>
    </w:p>
    <w:p w:rsidR="00E14544" w:rsidRPr="00DA0F9E" w:rsidRDefault="001E0286" w:rsidP="00620ADA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F9E">
        <w:rPr>
          <w:rFonts w:ascii="Times New Roman" w:hAnsi="Times New Roman" w:cs="Times New Roman"/>
          <w:sz w:val="24"/>
          <w:szCs w:val="24"/>
        </w:rPr>
        <w:t xml:space="preserve">                        - zaświadczeń o ukończeniu szkolenia.</w:t>
      </w:r>
    </w:p>
    <w:p w:rsidR="00E35A69" w:rsidRPr="00E14544" w:rsidRDefault="00083635" w:rsidP="004B1F52">
      <w:pPr>
        <w:pStyle w:val="Tekstpodstawowy"/>
        <w:tabs>
          <w:tab w:val="left" w:pos="0"/>
        </w:tabs>
        <w:spacing w:after="0"/>
        <w:ind w:left="851" w:hanging="425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:rsidR="00E35A69" w:rsidRDefault="00E35A69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:rsidR="000D617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174" w:rsidRPr="00E14544" w:rsidRDefault="000D6174" w:rsidP="004B1F52">
      <w:pPr>
        <w:pStyle w:val="Tekstpodstawowy"/>
        <w:tabs>
          <w:tab w:val="left" w:pos="0"/>
        </w:tabs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4F0" w:rsidRPr="002874F0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:rsidR="002874F0" w:rsidRPr="00064E31" w:rsidRDefault="0005725D" w:rsidP="00064E3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74F0" w:rsidRPr="00064E31">
        <w:rPr>
          <w:rFonts w:ascii="Times New Roman" w:hAnsi="Times New Roman" w:cs="Times New Roman"/>
          <w:sz w:val="24"/>
          <w:szCs w:val="24"/>
        </w:rPr>
        <w:t>osiadanie aktualnego wpisu do rej</w:t>
      </w:r>
      <w:r w:rsidR="00B16BB6">
        <w:rPr>
          <w:rFonts w:ascii="Times New Roman" w:hAnsi="Times New Roman" w:cs="Times New Roman"/>
          <w:sz w:val="24"/>
          <w:szCs w:val="24"/>
        </w:rPr>
        <w:t xml:space="preserve">estru instytucji szkoleniowych </w:t>
      </w:r>
      <w:r w:rsidR="002874F0" w:rsidRPr="00064E31">
        <w:rPr>
          <w:rFonts w:ascii="Times New Roman" w:hAnsi="Times New Roman" w:cs="Times New Roman"/>
          <w:sz w:val="24"/>
          <w:szCs w:val="24"/>
        </w:rPr>
        <w:t xml:space="preserve">prowadzonego przez WUP właściwy ze względu na siedzibę instytucji szkoleniowej, </w:t>
      </w:r>
    </w:p>
    <w:p w:rsidR="00713CC5" w:rsidRP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13CC5" w:rsidRPr="00713CC5">
        <w:rPr>
          <w:rFonts w:ascii="Times New Roman" w:hAnsi="Times New Roman" w:cs="Times New Roman"/>
          <w:sz w:val="24"/>
          <w:szCs w:val="24"/>
        </w:rPr>
        <w:t>osiadanie  wiedzy i doświadczenia,</w:t>
      </w:r>
    </w:p>
    <w:p w:rsid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CC5" w:rsidRPr="00713CC5">
        <w:rPr>
          <w:rFonts w:ascii="Times New Roman" w:hAnsi="Times New Roman" w:cs="Times New Roman"/>
          <w:sz w:val="24"/>
          <w:szCs w:val="24"/>
        </w:rPr>
        <w:t>ysponowa</w:t>
      </w:r>
      <w:r w:rsidR="00713CC5">
        <w:rPr>
          <w:rFonts w:ascii="Times New Roman" w:hAnsi="Times New Roman" w:cs="Times New Roman"/>
          <w:sz w:val="24"/>
          <w:szCs w:val="24"/>
        </w:rPr>
        <w:t xml:space="preserve">nie </w:t>
      </w:r>
      <w:r w:rsidR="00713CC5" w:rsidRPr="00713CC5">
        <w:rPr>
          <w:rFonts w:ascii="Times New Roman" w:hAnsi="Times New Roman" w:cs="Times New Roman"/>
          <w:sz w:val="24"/>
          <w:szCs w:val="24"/>
        </w:rPr>
        <w:t>odpowiednim potencjałem technicznym oraz osobami zdolnymi do wykonywania zamówienia,</w:t>
      </w:r>
    </w:p>
    <w:p w:rsidR="00B875F1" w:rsidRPr="00713CC5" w:rsidRDefault="0005725D" w:rsidP="00713CC5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13CC5" w:rsidRPr="00713CC5">
        <w:rPr>
          <w:rFonts w:ascii="Times New Roman" w:hAnsi="Times New Roman" w:cs="Times New Roman"/>
          <w:sz w:val="24"/>
          <w:szCs w:val="24"/>
        </w:rPr>
        <w:t>najdowa</w:t>
      </w:r>
      <w:r w:rsidR="00713CC5">
        <w:rPr>
          <w:rFonts w:ascii="Times New Roman" w:hAnsi="Times New Roman" w:cs="Times New Roman"/>
          <w:sz w:val="24"/>
          <w:szCs w:val="24"/>
        </w:rPr>
        <w:t>nie</w:t>
      </w:r>
      <w:r w:rsidR="00713CC5" w:rsidRPr="00713CC5">
        <w:rPr>
          <w:rFonts w:ascii="Times New Roman" w:hAnsi="Times New Roman" w:cs="Times New Roman"/>
          <w:sz w:val="24"/>
          <w:szCs w:val="24"/>
        </w:rPr>
        <w:t xml:space="preserve"> się w sytuacji ekonomicznej i finansowej zapewniającej wykonanie zamówienia.</w:t>
      </w:r>
    </w:p>
    <w:p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382EFE" w:rsidRPr="00064E31" w:rsidRDefault="00B01A94" w:rsidP="00064E31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64E31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064E31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064E3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064E31">
        <w:rPr>
          <w:rFonts w:ascii="Times New Roman" w:hAnsi="Times New Roman" w:cs="Times New Roman"/>
          <w:b/>
          <w:sz w:val="24"/>
          <w:szCs w:val="24"/>
        </w:rPr>
        <w:t>1</w:t>
      </w:r>
      <w:r w:rsidR="002E4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064E31">
        <w:rPr>
          <w:rFonts w:ascii="Times New Roman" w:hAnsi="Times New Roman" w:cs="Times New Roman"/>
          <w:sz w:val="24"/>
          <w:szCs w:val="24"/>
        </w:rPr>
        <w:t>do niniejszego zapytania ofertowego</w:t>
      </w:r>
      <w:r w:rsidR="00713CC5" w:rsidRPr="00064E31">
        <w:rPr>
          <w:rFonts w:ascii="Times New Roman" w:hAnsi="Times New Roman" w:cs="Times New Roman"/>
          <w:sz w:val="24"/>
          <w:szCs w:val="24"/>
        </w:rPr>
        <w:t xml:space="preserve"> w sposób czytelny</w:t>
      </w:r>
      <w:r w:rsidR="00480651" w:rsidRPr="00064E31">
        <w:rPr>
          <w:rFonts w:ascii="Times New Roman" w:hAnsi="Times New Roman" w:cs="Times New Roman"/>
          <w:sz w:val="24"/>
          <w:szCs w:val="24"/>
        </w:rPr>
        <w:t xml:space="preserve"> w języku polskim z zachowaniem formy pisemn</w:t>
      </w:r>
      <w:r w:rsidR="006B5CFD" w:rsidRPr="00064E31">
        <w:rPr>
          <w:rFonts w:ascii="Times New Roman" w:hAnsi="Times New Roman" w:cs="Times New Roman"/>
          <w:sz w:val="24"/>
          <w:szCs w:val="24"/>
        </w:rPr>
        <w:t>ej</w:t>
      </w:r>
      <w:r w:rsidR="00480651" w:rsidRPr="00064E31">
        <w:rPr>
          <w:rFonts w:ascii="Times New Roman" w:hAnsi="Times New Roman" w:cs="Times New Roman"/>
          <w:sz w:val="24"/>
          <w:szCs w:val="24"/>
        </w:rPr>
        <w:t>.</w:t>
      </w:r>
    </w:p>
    <w:p w:rsidR="00BD48D9" w:rsidRDefault="006B5CFD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dokumenty winny być składane w formie oryginału lub </w:t>
      </w:r>
      <w:r w:rsidR="00713CC5">
        <w:rPr>
          <w:rFonts w:ascii="Times New Roman" w:hAnsi="Times New Roman" w:cs="Times New Roman"/>
          <w:sz w:val="24"/>
          <w:szCs w:val="24"/>
        </w:rPr>
        <w:t>kopii</w:t>
      </w:r>
      <w:r w:rsidR="00BD48D9" w:rsidRPr="00BD48D9">
        <w:rPr>
          <w:rFonts w:ascii="Times New Roman" w:hAnsi="Times New Roman" w:cs="Times New Roman"/>
          <w:sz w:val="24"/>
          <w:szCs w:val="24"/>
        </w:rPr>
        <w:t xml:space="preserve"> poświadczonej za zgodność z oryginałem przez Wykonawcę lub upoważnionego przedstawiciela Wykonawcy, zgodnie z treścią załączonego do oferty pełnomocnictwa.</w:t>
      </w:r>
    </w:p>
    <w:p w:rsidR="00013821" w:rsidRDefault="00013821" w:rsidP="00713CC5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D15966" w:rsidRPr="00DA3F6D" w:rsidRDefault="00D15966" w:rsidP="00623345">
      <w:pPr>
        <w:pStyle w:val="Akapitzlist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5966">
        <w:rPr>
          <w:rFonts w:ascii="Times New Roman" w:hAnsi="Times New Roman" w:cs="Times New Roman"/>
          <w:sz w:val="24"/>
          <w:szCs w:val="24"/>
        </w:rPr>
        <w:t xml:space="preserve">Ofertę szkoleniową należy umieścić w zamkniętej kopercie, zaadresowanej do Zamawiającego opatrzonej napisem: 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Oferta na realizację szkolenia „</w:t>
      </w:r>
      <w:r w:rsidR="002C315D" w:rsidRPr="00867DBC">
        <w:rPr>
          <w:rFonts w:ascii="Times New Roman" w:hAnsi="Times New Roman" w:cs="Times New Roman"/>
          <w:b/>
          <w:i/>
          <w:sz w:val="24"/>
          <w:szCs w:val="24"/>
        </w:rPr>
        <w:t xml:space="preserve">Operator </w:t>
      </w:r>
      <w:r w:rsidR="00321FDF">
        <w:rPr>
          <w:rFonts w:ascii="Times New Roman" w:hAnsi="Times New Roman" w:cs="Times New Roman"/>
          <w:b/>
          <w:i/>
          <w:sz w:val="24"/>
          <w:szCs w:val="24"/>
        </w:rPr>
        <w:t>ładowarki teleskopowej(ze zmiennym wysięgnikiem)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” nie otwierać przed</w:t>
      </w:r>
      <w:r w:rsidR="002E4D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34D6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A70EE3" w:rsidRPr="00321FD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21FDF" w:rsidRPr="00321FD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34D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321FDF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321FDF" w:rsidRPr="00321FD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21FD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67DBC">
        <w:rPr>
          <w:rFonts w:ascii="Times New Roman" w:hAnsi="Times New Roman" w:cs="Times New Roman"/>
          <w:b/>
          <w:i/>
          <w:sz w:val="24"/>
          <w:szCs w:val="24"/>
        </w:rPr>
        <w:t>. do godz. 9.</w:t>
      </w:r>
      <w:r w:rsidRPr="00867DBC">
        <w:rPr>
          <w:rFonts w:ascii="Times New Roman" w:hAnsi="Times New Roman" w:cs="Times New Roman"/>
          <w:b/>
          <w:sz w:val="24"/>
          <w:szCs w:val="24"/>
        </w:rPr>
        <w:t>30</w:t>
      </w:r>
      <w:r w:rsidR="00623345">
        <w:rPr>
          <w:rFonts w:ascii="Times New Roman" w:hAnsi="Times New Roman" w:cs="Times New Roman"/>
          <w:sz w:val="24"/>
          <w:szCs w:val="24"/>
        </w:rPr>
        <w:t xml:space="preserve"> oraz pełn</w:t>
      </w:r>
      <w:bookmarkStart w:id="0" w:name="_GoBack"/>
      <w:bookmarkEnd w:id="0"/>
      <w:r w:rsidR="00623345">
        <w:rPr>
          <w:rFonts w:ascii="Times New Roman" w:hAnsi="Times New Roman" w:cs="Times New Roman"/>
          <w:sz w:val="24"/>
          <w:szCs w:val="24"/>
        </w:rPr>
        <w:t>ą nazwą</w:t>
      </w:r>
      <w:r w:rsidR="00DA3F6D" w:rsidRPr="00DA3F6D">
        <w:rPr>
          <w:rFonts w:ascii="Times New Roman" w:hAnsi="Times New Roman" w:cs="Times New Roman"/>
          <w:sz w:val="24"/>
          <w:szCs w:val="24"/>
        </w:rPr>
        <w:t xml:space="preserve"> i adresem Wykonawcy.</w:t>
      </w:r>
    </w:p>
    <w:p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:rsidR="00DA3F6D" w:rsidRPr="00013821" w:rsidRDefault="00DA3F6D" w:rsidP="00DA3F6D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należy składać w</w:t>
      </w:r>
      <w:r w:rsidRPr="00013821">
        <w:rPr>
          <w:rFonts w:ascii="Times New Roman" w:hAnsi="Times New Roman" w:cs="Times New Roman"/>
          <w:sz w:val="24"/>
          <w:szCs w:val="24"/>
        </w:rPr>
        <w:t xml:space="preserve"> siedzibie Zamawiającego</w:t>
      </w:r>
      <w:r w:rsidR="0045015D">
        <w:rPr>
          <w:rFonts w:ascii="Times New Roman" w:hAnsi="Times New Roman" w:cs="Times New Roman"/>
          <w:sz w:val="24"/>
          <w:szCs w:val="24"/>
        </w:rPr>
        <w:t xml:space="preserve"> </w:t>
      </w:r>
      <w:r w:rsidRPr="000138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ekretariacie, pokój nr 20 - II piętro ul. Żwirki i Wigury 3, 87-300 Brodnica, woj. kujawsko-pomorskie.</w:t>
      </w:r>
    </w:p>
    <w:p w:rsidR="00DA3F6D" w:rsidRPr="00410165" w:rsidRDefault="00013821" w:rsidP="00623345">
      <w:pPr>
        <w:pStyle w:val="Akapitzlist"/>
        <w:widowControl w:val="0"/>
        <w:numPr>
          <w:ilvl w:val="0"/>
          <w:numId w:val="13"/>
        </w:numPr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0165">
        <w:rPr>
          <w:rFonts w:ascii="Times New Roman" w:hAnsi="Times New Roman" w:cs="Times New Roman"/>
          <w:sz w:val="24"/>
          <w:szCs w:val="24"/>
        </w:rPr>
        <w:t xml:space="preserve">Termin składania ofert upływa 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nia </w:t>
      </w:r>
      <w:r w:rsidR="00C734D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61B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734D6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201</w:t>
      </w:r>
      <w:r w:rsidR="003F61B8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C7440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r.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 godz. </w:t>
      </w:r>
      <w:r w:rsidR="005E2CC1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E23E47" w:rsidRPr="00C1703F">
        <w:rPr>
          <w:rFonts w:ascii="Times New Roman" w:hAnsi="Times New Roman" w:cs="Times New Roman"/>
          <w:b/>
          <w:color w:val="FF0000"/>
          <w:sz w:val="24"/>
          <w:szCs w:val="24"/>
        </w:rPr>
        <w:t>.00</w:t>
      </w:r>
      <w:r w:rsidRPr="00410165">
        <w:rPr>
          <w:rFonts w:ascii="Times New Roman" w:hAnsi="Times New Roman" w:cs="Times New Roman"/>
          <w:b/>
          <w:sz w:val="24"/>
          <w:szCs w:val="24"/>
        </w:rPr>
        <w:t>.</w:t>
      </w:r>
      <w:r w:rsidR="00A70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165">
        <w:rPr>
          <w:rFonts w:ascii="Times New Roman" w:eastAsia="Times New Roman" w:hAnsi="Times New Roman"/>
          <w:sz w:val="24"/>
          <w:szCs w:val="24"/>
          <w:lang w:eastAsia="pl-PL"/>
        </w:rPr>
        <w:t xml:space="preserve">Oferty otrzymane przez Zamawiającego po tym terminie zostaną zwrócone nadawcom bez otwierania, </w:t>
      </w:r>
      <w:r w:rsidRPr="004101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czy się data i godzina dostarczenia oferty do sekretariatu w siedzibie Zamawiającego.</w:t>
      </w:r>
    </w:p>
    <w:p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>
        <w:rPr>
          <w:rFonts w:ascii="Times New Roman" w:hAnsi="Times New Roman" w:cs="Times New Roman"/>
          <w:b/>
          <w:sz w:val="24"/>
          <w:szCs w:val="24"/>
        </w:rPr>
        <w:t>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10D" w:rsidRPr="00410165" w:rsidRDefault="00F8310D" w:rsidP="00F8310D">
      <w:pPr>
        <w:pStyle w:val="Akapitzlist"/>
        <w:numPr>
          <w:ilvl w:val="0"/>
          <w:numId w:val="43"/>
        </w:numPr>
        <w:spacing w:after="0" w:line="240" w:lineRule="auto"/>
        <w:ind w:left="851" w:hanging="289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Wybór Wykonawcy nastąpi na podstawie złożonych ofert, zgodnie z następującymi kryteriami   </w:t>
      </w:r>
    </w:p>
    <w:p w:rsidR="00F8310D" w:rsidRPr="00410165" w:rsidRDefault="00F8310D" w:rsidP="00F8310D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 w:rsidRPr="00410165">
        <w:rPr>
          <w:rFonts w:ascii="Times New Roman" w:hAnsi="Times New Roman"/>
        </w:rPr>
        <w:t xml:space="preserve">             przypisując im następujące wagi: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świadczenie instytucji szkoleniowej w realizacji szkoleń z obszaru zlecanego lub powierzanego szkolenia:  0 – 10 pkt</w:t>
      </w:r>
      <w:r>
        <w:rPr>
          <w:rFonts w:ascii="Times New Roman" w:eastAsia="Times New Roman" w:hAnsi="Times New Roman"/>
          <w:lang w:eastAsia="pl-PL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certyfikaty jakości usług posiadane przez instytucję szkoleniową: </w:t>
      </w:r>
      <w:r w:rsidRPr="008A3C53">
        <w:rPr>
          <w:rFonts w:ascii="Times New Roman" w:hAnsi="Times New Roman"/>
        </w:rPr>
        <w:t>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dostosowanie kwalifikacji i doświadczenia kadry dydaktycznej do zakresu szkolenia: </w:t>
      </w:r>
      <w:r w:rsidRPr="008A3C53">
        <w:rPr>
          <w:rFonts w:ascii="Times New Roman" w:hAnsi="Times New Roman"/>
        </w:rPr>
        <w:t xml:space="preserve"> 0 – 16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8A3C53">
        <w:rPr>
          <w:rFonts w:ascii="Times New Roman" w:hAnsi="Times New Roman"/>
        </w:rPr>
        <w:t xml:space="preserve"> 0 – 12 pkt</w:t>
      </w:r>
      <w:r>
        <w:rPr>
          <w:rFonts w:ascii="Times New Roman" w:hAnsi="Times New Roman"/>
        </w:rPr>
        <w:t>,</w:t>
      </w:r>
    </w:p>
    <w:p w:rsidR="00F8310D" w:rsidRPr="008A3C53" w:rsidRDefault="00F8310D" w:rsidP="00F8310D">
      <w:pPr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8A3C53">
        <w:rPr>
          <w:rFonts w:ascii="Times New Roman" w:eastAsia="Times New Roman" w:hAnsi="Times New Roman"/>
          <w:lang w:eastAsia="pl-PL"/>
        </w:rPr>
        <w:t xml:space="preserve">koszty szkolenia: </w:t>
      </w:r>
      <w:r w:rsidRPr="008A3C53">
        <w:rPr>
          <w:rFonts w:ascii="Times New Roman" w:hAnsi="Times New Roman"/>
        </w:rPr>
        <w:t xml:space="preserve"> 0 – 50 pkt</w:t>
      </w:r>
      <w:r>
        <w:rPr>
          <w:rFonts w:ascii="Times New Roman" w:hAnsi="Times New Roman"/>
        </w:rPr>
        <w:t>.</w:t>
      </w:r>
    </w:p>
    <w:p w:rsidR="00F8310D" w:rsidRPr="00F8310D" w:rsidRDefault="00F8310D" w:rsidP="00F8310D">
      <w:pPr>
        <w:pStyle w:val="Akapitzlist"/>
        <w:spacing w:before="120" w:after="0" w:line="240" w:lineRule="auto"/>
        <w:ind w:left="357" w:firstLine="68"/>
        <w:jc w:val="both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1.1. Oceniając ww. kryteria brane będą pod uwagę:</w:t>
      </w:r>
    </w:p>
    <w:p w:rsidR="00056007" w:rsidRDefault="00056007" w:rsidP="00056007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1564"/>
        <w:gridCol w:w="5670"/>
        <w:gridCol w:w="40"/>
        <w:gridCol w:w="1202"/>
      </w:tblGrid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hAnsi="Times New Roman"/>
                <w:b/>
              </w:rPr>
              <w:t>Ad</w:t>
            </w:r>
            <w:r w:rsidRPr="00225FA6">
              <w:rPr>
                <w:rFonts w:ascii="Times New Roman" w:hAnsi="Times New Roman"/>
                <w:b/>
              </w:rPr>
              <w:t>.1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DB2088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088">
              <w:rPr>
                <w:rFonts w:ascii="Times New Roman" w:eastAsia="Times New Roman" w:hAnsi="Times New Roman"/>
                <w:b/>
                <w:lang w:eastAsia="pl-PL"/>
              </w:rPr>
              <w:t xml:space="preserve">Doświadczenie instytucji szkoleniowej w realizacji szkoleń z obszaru zlecanego lub powierzanego szkolenia,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 xml:space="preserve">w zależności </w:t>
            </w:r>
            <w:proofErr w:type="spellStart"/>
            <w:r w:rsidRPr="00DB2088">
              <w:rPr>
                <w:rFonts w:ascii="Times New Roman" w:eastAsia="Times New Roman" w:hAnsi="Times New Roman"/>
                <w:lang w:eastAsia="pl-PL"/>
              </w:rPr>
              <w:t>od</w:t>
            </w:r>
            <w:r w:rsidRPr="00DB2088">
              <w:rPr>
                <w:rFonts w:ascii="Times New Roman" w:hAnsi="Times New Roman"/>
              </w:rPr>
              <w:t>liczby</w:t>
            </w:r>
            <w:proofErr w:type="spellEnd"/>
            <w:r w:rsidRPr="00DB2088">
              <w:rPr>
                <w:rFonts w:ascii="Times New Roman" w:hAnsi="Times New Roman"/>
              </w:rPr>
              <w:t xml:space="preserve"> przeprowadzonych </w:t>
            </w:r>
            <w:r w:rsidRPr="00DB2088">
              <w:rPr>
                <w:rFonts w:ascii="Times New Roman" w:eastAsia="Times New Roman" w:hAnsi="Times New Roman"/>
                <w:lang w:eastAsia="pl-PL"/>
              </w:rPr>
              <w:t>szkoleń z obszaru szkolenia zlecan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6F449D">
              <w:rPr>
                <w:rFonts w:ascii="Times New Roman" w:eastAsia="Times New Roman" w:hAnsi="Times New Roman"/>
                <w:lang w:eastAsia="pl-PL"/>
              </w:rPr>
              <w:t>w okresie ostatnich 3 lat poprzedzających termin składania ofert, a jeżeli okres prowadzenia działalności  jest krótszy- w tym okresie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owyżej 20 szkoleń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6 - 2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7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1 - 15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lastRenderedPageBreak/>
              <w:t>6 - 1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- 5 szkoleń 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szkoleń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225FA6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unkty zostaną przyznane w zależności od liczby dołączonych rekomendacji.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2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Certyfikaty jakości usług posiadane przez instytucję szkoleniową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akredytacja Kuratora Oświaty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6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zostałe, wyżej nie wymienion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Brak certyfikatu (</w:t>
            </w:r>
            <w:r>
              <w:rPr>
                <w:rFonts w:ascii="Times New Roman" w:hAnsi="Times New Roman"/>
              </w:rPr>
              <w:t xml:space="preserve">w tym: </w:t>
            </w:r>
            <w:r w:rsidRPr="00225FA6">
              <w:rPr>
                <w:rFonts w:ascii="Times New Roman" w:hAnsi="Times New Roman"/>
              </w:rPr>
              <w:t>certyfikat został wpisany w formularz ofertowy, a nie załączono jego kserokopii</w:t>
            </w:r>
            <w:r>
              <w:rPr>
                <w:rFonts w:ascii="Times New Roman" w:hAnsi="Times New Roman"/>
              </w:rPr>
              <w:t xml:space="preserve"> lub </w:t>
            </w:r>
            <w:r w:rsidRPr="00225FA6">
              <w:rPr>
                <w:rFonts w:ascii="Times New Roman" w:hAnsi="Times New Roman"/>
              </w:rPr>
              <w:t xml:space="preserve"> certyfikat nie dotyczy szkolenia związanego z obszarem zlecanego lub powierzanego szkoleni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eastAsia="Times New Roman" w:hAnsi="Times New Roman"/>
                <w:lang w:eastAsia="pl-PL"/>
              </w:rPr>
              <w:t>0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Ad.3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Dostosowanie kwalifikacji i doświadczenia kadry dydaktycznej do zakresu szkolenia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360" w:hanging="322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Sumę punktów przyznaną za ww. kryterium należy podzielić przez liczbę osób,  których      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 w:firstLine="38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</w:rPr>
              <w:t>kwalifikacje i doświadczenie podlega ocenie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25FA6">
              <w:rPr>
                <w:rFonts w:ascii="Times New Roman" w:hAnsi="Times New Roman"/>
                <w:b/>
              </w:rPr>
              <w:t>Kwalifikacje zawodowe odpowiednie do zadań realizowanych w szkoleniu</w:t>
            </w:r>
          </w:p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osiadany tytuł (stopień) naukowy, ukończone uczelnie, wykształcenie: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Profesor, doktor, itp.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0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podyplom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8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Studia wyższe, w tym magisterski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6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Wykształcenie średnie zawodowe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Wykształcenie średnie ogólne, wykształcenie zawodowe 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Doświadczenie zawodowe tożsame z tematyką przedmiotowego szkolenia i rolą w szkoleniu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5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0 do 1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4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5 do 10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&gt; 1 do 5 lat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2 pkt 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Do roku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1 pkt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  <w:b/>
              </w:rPr>
              <w:t>Kursy</w:t>
            </w:r>
          </w:p>
        </w:tc>
      </w:tr>
      <w:tr w:rsidR="00F8310D" w:rsidRPr="00FE08C2" w:rsidTr="00521223">
        <w:tc>
          <w:tcPr>
            <w:tcW w:w="7970" w:type="dxa"/>
            <w:gridSpan w:val="3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Kurs pedagogiczny, inne kursy, uprawnienia 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225FA6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25FA6">
              <w:rPr>
                <w:rFonts w:ascii="Times New Roman" w:hAnsi="Times New Roman"/>
              </w:rPr>
              <w:t xml:space="preserve">Punkty nie zostaną przyznane w przypadku nie dołączenia do oferty </w:t>
            </w:r>
            <w:r w:rsidRPr="00225FA6">
              <w:rPr>
                <w:rFonts w:ascii="Times New Roman" w:eastAsia="Times New Roman" w:hAnsi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FE08C2" w:rsidRDefault="00F8310D" w:rsidP="00521223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</w:t>
            </w:r>
          </w:p>
          <w:p w:rsidR="00F8310D" w:rsidRPr="00FE08C2" w:rsidRDefault="00F8310D" w:rsidP="00521223">
            <w:pPr>
              <w:spacing w:after="0" w:line="240" w:lineRule="auto"/>
              <w:rPr>
                <w:rFonts w:ascii="Times New Roman" w:hAnsi="Times New Roman"/>
              </w:rPr>
            </w:pP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przez te osoby uprawnień, kwalifikacji do realizacji przedmiotowego zamówienia oraz </w:t>
            </w:r>
            <w:r w:rsidRPr="00FE08C2">
              <w:rPr>
                <w:rFonts w:ascii="Times New Roman" w:hAnsi="Times New Roman"/>
              </w:rPr>
              <w:t>wyrażenie przez nich zgody na przeprowadzenie zajęć na zlecenie PUP w Brodnicy.</w:t>
            </w:r>
            <w:r w:rsidRPr="00FE08C2">
              <w:rPr>
                <w:rFonts w:ascii="Times New Roman" w:eastAsia="Times New Roman" w:hAnsi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B64F6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64F6">
              <w:rPr>
                <w:rFonts w:ascii="Times New Roman" w:hAnsi="Times New Roman"/>
                <w:b/>
              </w:rPr>
              <w:t>Ad.4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eastAsia="Times New Roman" w:hAnsi="Times New Roman"/>
                <w:b/>
                <w:lang w:eastAsia="pl-PL"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:rsidR="00F8310D" w:rsidRPr="00FE08C2" w:rsidRDefault="00F8310D" w:rsidP="00521223">
            <w:pPr>
              <w:spacing w:after="0" w:line="240" w:lineRule="auto"/>
              <w:ind w:left="1080" w:hanging="1042"/>
              <w:rPr>
                <w:rFonts w:ascii="Times New Roman" w:hAnsi="Times New Roman"/>
                <w:b/>
              </w:rPr>
            </w:pPr>
            <w:r w:rsidRPr="00FE08C2">
              <w:rPr>
                <w:rFonts w:ascii="Times New Roman" w:eastAsia="Times New Roman" w:hAnsi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0C000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C0003">
              <w:rPr>
                <w:rFonts w:ascii="Times New Roman" w:hAnsi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zaplecza socjal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6F449D" w:rsidTr="00521223">
        <w:tc>
          <w:tcPr>
            <w:tcW w:w="8010" w:type="dxa"/>
            <w:gridSpan w:val="4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Dostęp do węzła sanitarnego</w:t>
            </w:r>
          </w:p>
        </w:tc>
        <w:tc>
          <w:tcPr>
            <w:tcW w:w="1202" w:type="dxa"/>
            <w:shd w:val="clear" w:color="auto" w:fill="auto"/>
          </w:tcPr>
          <w:p w:rsidR="00F8310D" w:rsidRPr="006F449D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F449D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8010" w:type="dxa"/>
            <w:gridSpan w:val="4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arunki lokalowe w pomieszczeniach przeznaczonych do prowadzenia szkolenia </w:t>
            </w:r>
          </w:p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(zajęcia teoretyczne i praktyczne )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>Wyposażenie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 w:val="restart"/>
            <w:shd w:val="clear" w:color="auto" w:fill="auto"/>
          </w:tcPr>
          <w:p w:rsidR="00F8310D" w:rsidRPr="009A473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4737">
              <w:rPr>
                <w:rFonts w:ascii="Times New Roman" w:hAnsi="Times New Roman"/>
              </w:rPr>
              <w:t xml:space="preserve">w tym ilość sprzętu: (adekwatnie do ilości osób uczestniczących </w:t>
            </w:r>
            <w:r w:rsidRPr="009A4737">
              <w:rPr>
                <w:rFonts w:ascii="Times New Roman" w:hAnsi="Times New Roman"/>
              </w:rPr>
              <w:lastRenderedPageBreak/>
              <w:t xml:space="preserve">w szkoleniu) </w:t>
            </w: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lastRenderedPageBreak/>
              <w:t xml:space="preserve">Maszyn, urządzeń, narzędzi 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3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Sprzęt multimedialny, np.: laptop, rzutnik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2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Tablica/flipchart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2300" w:type="dxa"/>
            <w:gridSpan w:val="2"/>
            <w:vMerge/>
            <w:shd w:val="clear" w:color="auto" w:fill="auto"/>
          </w:tcPr>
          <w:p w:rsidR="00F8310D" w:rsidRPr="002C0817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710" w:type="dxa"/>
            <w:gridSpan w:val="2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Inne elementy wyposażenia, np.: filmy, schematy, tablice informacyjne, itp.</w:t>
            </w:r>
          </w:p>
        </w:tc>
        <w:tc>
          <w:tcPr>
            <w:tcW w:w="1202" w:type="dxa"/>
            <w:shd w:val="clear" w:color="auto" w:fill="auto"/>
          </w:tcPr>
          <w:p w:rsidR="00F8310D" w:rsidRPr="008A707E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707E">
              <w:rPr>
                <w:rFonts w:ascii="Times New Roman" w:hAnsi="Times New Roman"/>
              </w:rPr>
              <w:t>1 pkt</w:t>
            </w:r>
          </w:p>
        </w:tc>
      </w:tr>
      <w:tr w:rsidR="00F8310D" w:rsidRPr="00FE08C2" w:rsidTr="00521223">
        <w:tc>
          <w:tcPr>
            <w:tcW w:w="736" w:type="dxa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A3C53">
              <w:rPr>
                <w:rFonts w:ascii="Times New Roman" w:hAnsi="Times New Roman"/>
                <w:b/>
              </w:rPr>
              <w:t>Ad.5)</w:t>
            </w:r>
          </w:p>
        </w:tc>
        <w:tc>
          <w:tcPr>
            <w:tcW w:w="8476" w:type="dxa"/>
            <w:gridSpan w:val="4"/>
            <w:shd w:val="clear" w:color="auto" w:fill="BFBFBF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eastAsia="Times New Roman" w:hAnsi="Times New Roman"/>
                <w:b/>
                <w:lang w:eastAsia="pl-PL"/>
              </w:rPr>
              <w:t>Koszt szkolenia</w:t>
            </w:r>
          </w:p>
        </w:tc>
      </w:tr>
      <w:tr w:rsidR="00F8310D" w:rsidRPr="00FE08C2" w:rsidTr="00521223">
        <w:tc>
          <w:tcPr>
            <w:tcW w:w="9212" w:type="dxa"/>
            <w:gridSpan w:val="5"/>
            <w:shd w:val="clear" w:color="auto" w:fill="auto"/>
          </w:tcPr>
          <w:p w:rsidR="00F8310D" w:rsidRPr="008A3C53" w:rsidRDefault="00F8310D" w:rsidP="00521223">
            <w:pPr>
              <w:pStyle w:val="Akapitzlist"/>
              <w:spacing w:after="0" w:line="240" w:lineRule="auto"/>
              <w:ind w:left="1080" w:hanging="108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8A3C53">
              <w:rPr>
                <w:rFonts w:ascii="Times New Roman" w:hAnsi="Times New Roman"/>
              </w:rPr>
              <w:t>Koszt szkolenia stanowi stosunek ceny najniższej do ceny badanej, mnożony  przez 50 pkt</w:t>
            </w:r>
          </w:p>
        </w:tc>
      </w:tr>
    </w:tbl>
    <w:p w:rsidR="009524EE" w:rsidRDefault="009524EE" w:rsidP="006F4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671" w:rsidRPr="005D0F0B" w:rsidRDefault="00F8310D" w:rsidP="00DE0671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/>
          <w:sz w:val="24"/>
          <w:szCs w:val="24"/>
        </w:rPr>
        <w:t>Brak w ofercie szkoleniowej Wykonawcy informacji podlegającej ocenie, a nie powodującej ostatecznie jego wykluczenia, spowoduje nie przyznanie punktu za dane kryterium.</w:t>
      </w:r>
    </w:p>
    <w:p w:rsidR="00DE0671" w:rsidRPr="00DE0671" w:rsidRDefault="00DE0671" w:rsidP="00DE0671">
      <w:pPr>
        <w:suppressAutoHyphens/>
        <w:autoSpaceDN w:val="0"/>
        <w:spacing w:after="0" w:line="240" w:lineRule="auto"/>
        <w:ind w:right="-143"/>
        <w:textAlignment w:val="baseline"/>
        <w:rPr>
          <w:rFonts w:ascii="Times New Roman" w:hAnsi="Times New Roman"/>
          <w:sz w:val="24"/>
          <w:szCs w:val="24"/>
        </w:rPr>
      </w:pPr>
    </w:p>
    <w:p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:rsidR="006F4EE7" w:rsidRPr="00C66BD8" w:rsidRDefault="00621FE2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:rsidR="00F8310D" w:rsidRPr="000F49D7" w:rsidRDefault="00F8310D" w:rsidP="00F8310D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F8310D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</w:t>
      </w:r>
      <w:r w:rsidRPr="00F8310D">
        <w:rPr>
          <w:rFonts w:ascii="Times New Roman" w:hAnsi="Times New Roman" w:cs="Times New Roman"/>
          <w:b/>
          <w:sz w:val="24"/>
          <w:szCs w:val="24"/>
        </w:rPr>
        <w:t>przesłana Wykonawcy, który złożył najkorzystniejszą ofertę</w:t>
      </w:r>
      <w:r w:rsidRPr="00F8310D">
        <w:rPr>
          <w:rFonts w:ascii="Times New Roman" w:hAnsi="Times New Roman" w:cs="Times New Roman"/>
          <w:sz w:val="24"/>
          <w:szCs w:val="24"/>
        </w:rPr>
        <w:t>.</w:t>
      </w:r>
    </w:p>
    <w:p w:rsidR="00340C4C" w:rsidRDefault="00340C4C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</w:t>
      </w:r>
      <w:r w:rsidR="00CF01B0">
        <w:rPr>
          <w:rFonts w:ascii="Times New Roman" w:hAnsi="Times New Roman" w:cs="Times New Roman"/>
          <w:sz w:val="24"/>
          <w:szCs w:val="24"/>
        </w:rPr>
        <w:t xml:space="preserve"> w niniejszym zapytaniu </w:t>
      </w:r>
      <w:r w:rsidRPr="000F49D7">
        <w:rPr>
          <w:rFonts w:ascii="Times New Roman" w:hAnsi="Times New Roman" w:cs="Times New Roman"/>
          <w:sz w:val="24"/>
          <w:szCs w:val="24"/>
        </w:rPr>
        <w:t>ofertowym.</w:t>
      </w:r>
    </w:p>
    <w:p w:rsidR="009524EE" w:rsidRPr="002D6742" w:rsidRDefault="009524EE" w:rsidP="000F49D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 xml:space="preserve">Zamawiający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</w:p>
    <w:p w:rsidR="000F49D7" w:rsidRPr="002D6742" w:rsidRDefault="000F49D7" w:rsidP="000F49D7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742">
        <w:rPr>
          <w:rFonts w:ascii="Times New Roman" w:hAnsi="Times New Roman"/>
          <w:sz w:val="24"/>
          <w:szCs w:val="24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:rsidR="00F8310D" w:rsidRPr="000F49D7" w:rsidRDefault="00F8310D" w:rsidP="000F49D7">
      <w:pPr>
        <w:suppressAutoHyphens/>
        <w:autoSpaceDN w:val="0"/>
        <w:spacing w:after="0" w:line="240" w:lineRule="auto"/>
        <w:ind w:left="562"/>
        <w:textAlignment w:val="baseline"/>
        <w:rPr>
          <w:rFonts w:ascii="Times New Roman" w:hAnsi="Times New Roman"/>
          <w:sz w:val="24"/>
          <w:szCs w:val="24"/>
        </w:rPr>
      </w:pPr>
    </w:p>
    <w:p w:rsidR="004C1DAF" w:rsidRPr="004C1DAF" w:rsidRDefault="004C1DAF" w:rsidP="004C1DAF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F5B70" w:rsidRPr="00056007" w:rsidRDefault="005F5B70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:rsidR="00056007" w:rsidRPr="00056007" w:rsidRDefault="00056007" w:rsidP="005F5B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3A" w:rsidRPr="00056007" w:rsidRDefault="00056007" w:rsidP="00056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3F6D"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502CA4">
        <w:rPr>
          <w:rFonts w:ascii="Times New Roman" w:hAnsi="Times New Roman" w:cs="Times New Roman"/>
          <w:sz w:val="24"/>
          <w:szCs w:val="24"/>
        </w:rPr>
        <w:t>oferty szkoleniowej</w:t>
      </w:r>
    </w:p>
    <w:p w:rsidR="005D3DDC" w:rsidRPr="00056007" w:rsidRDefault="005D3DDC" w:rsidP="00FF21F9">
      <w:pPr>
        <w:spacing w:after="0" w:line="240" w:lineRule="auto"/>
        <w:ind w:left="1416" w:firstLine="144"/>
        <w:jc w:val="both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056007" w:rsidRDefault="00056007" w:rsidP="00B4696E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sectPr w:rsidR="00056007" w:rsidSect="00E43403">
      <w:footerReference w:type="default" r:id="rId9"/>
      <w:pgSz w:w="11906" w:h="16838"/>
      <w:pgMar w:top="426" w:right="991" w:bottom="709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73" w:rsidRDefault="00782F73" w:rsidP="00B015D2">
      <w:pPr>
        <w:spacing w:after="0" w:line="240" w:lineRule="auto"/>
      </w:pPr>
      <w:r>
        <w:separator/>
      </w:r>
    </w:p>
  </w:endnote>
  <w:endnote w:type="continuationSeparator" w:id="0">
    <w:p w:rsidR="00782F73" w:rsidRDefault="00782F7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069560"/>
      <w:docPartObj>
        <w:docPartGallery w:val="Page Numbers (Bottom of Page)"/>
        <w:docPartUnique/>
      </w:docPartObj>
    </w:sdtPr>
    <w:sdtEndPr/>
    <w:sdtContent>
      <w:p w:rsidR="004537FC" w:rsidRDefault="00D366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37FC" w:rsidRDefault="00453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73" w:rsidRDefault="00782F73" w:rsidP="00B015D2">
      <w:pPr>
        <w:spacing w:after="0" w:line="240" w:lineRule="auto"/>
      </w:pPr>
      <w:r>
        <w:separator/>
      </w:r>
    </w:p>
  </w:footnote>
  <w:footnote w:type="continuationSeparator" w:id="0">
    <w:p w:rsidR="00782F73" w:rsidRDefault="00782F73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9B63760"/>
    <w:multiLevelType w:val="hybridMultilevel"/>
    <w:tmpl w:val="A0103794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BB5DF1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95982"/>
    <w:multiLevelType w:val="hybridMultilevel"/>
    <w:tmpl w:val="BE76563C"/>
    <w:lvl w:ilvl="0" w:tplc="5F32790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42"/>
  </w:num>
  <w:num w:numId="5">
    <w:abstractNumId w:val="41"/>
  </w:num>
  <w:num w:numId="6">
    <w:abstractNumId w:val="11"/>
  </w:num>
  <w:num w:numId="7">
    <w:abstractNumId w:val="12"/>
  </w:num>
  <w:num w:numId="8">
    <w:abstractNumId w:val="6"/>
  </w:num>
  <w:num w:numId="9">
    <w:abstractNumId w:val="32"/>
  </w:num>
  <w:num w:numId="10">
    <w:abstractNumId w:val="40"/>
  </w:num>
  <w:num w:numId="11">
    <w:abstractNumId w:val="9"/>
  </w:num>
  <w:num w:numId="12">
    <w:abstractNumId w:val="16"/>
  </w:num>
  <w:num w:numId="13">
    <w:abstractNumId w:val="39"/>
  </w:num>
  <w:num w:numId="14">
    <w:abstractNumId w:val="5"/>
  </w:num>
  <w:num w:numId="15">
    <w:abstractNumId w:val="10"/>
  </w:num>
  <w:num w:numId="16">
    <w:abstractNumId w:val="22"/>
  </w:num>
  <w:num w:numId="17">
    <w:abstractNumId w:val="33"/>
  </w:num>
  <w:num w:numId="18">
    <w:abstractNumId w:val="43"/>
  </w:num>
  <w:num w:numId="19">
    <w:abstractNumId w:val="2"/>
  </w:num>
  <w:num w:numId="20">
    <w:abstractNumId w:val="24"/>
  </w:num>
  <w:num w:numId="21">
    <w:abstractNumId w:val="23"/>
  </w:num>
  <w:num w:numId="22">
    <w:abstractNumId w:val="34"/>
  </w:num>
  <w:num w:numId="23">
    <w:abstractNumId w:val="20"/>
  </w:num>
  <w:num w:numId="24">
    <w:abstractNumId w:val="7"/>
  </w:num>
  <w:num w:numId="25">
    <w:abstractNumId w:val="28"/>
  </w:num>
  <w:num w:numId="26">
    <w:abstractNumId w:val="0"/>
  </w:num>
  <w:num w:numId="27">
    <w:abstractNumId w:val="26"/>
  </w:num>
  <w:num w:numId="28">
    <w:abstractNumId w:val="17"/>
  </w:num>
  <w:num w:numId="29">
    <w:abstractNumId w:val="38"/>
  </w:num>
  <w:num w:numId="30">
    <w:abstractNumId w:val="27"/>
  </w:num>
  <w:num w:numId="31">
    <w:abstractNumId w:val="44"/>
  </w:num>
  <w:num w:numId="32">
    <w:abstractNumId w:val="36"/>
  </w:num>
  <w:num w:numId="33">
    <w:abstractNumId w:val="25"/>
  </w:num>
  <w:num w:numId="34">
    <w:abstractNumId w:val="14"/>
  </w:num>
  <w:num w:numId="35">
    <w:abstractNumId w:val="3"/>
  </w:num>
  <w:num w:numId="36">
    <w:abstractNumId w:val="29"/>
  </w:num>
  <w:num w:numId="37">
    <w:abstractNumId w:val="4"/>
  </w:num>
  <w:num w:numId="38">
    <w:abstractNumId w:val="37"/>
  </w:num>
  <w:num w:numId="39">
    <w:abstractNumId w:val="30"/>
  </w:num>
  <w:num w:numId="40">
    <w:abstractNumId w:val="19"/>
  </w:num>
  <w:num w:numId="41">
    <w:abstractNumId w:val="1"/>
  </w:num>
  <w:num w:numId="42">
    <w:abstractNumId w:val="13"/>
  </w:num>
  <w:num w:numId="43">
    <w:abstractNumId w:val="21"/>
  </w:num>
  <w:num w:numId="44">
    <w:abstractNumId w:val="8"/>
  </w:num>
  <w:num w:numId="45">
    <w:abstractNumId w:val="4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471"/>
    <w:rsid w:val="00044D0A"/>
    <w:rsid w:val="0004748C"/>
    <w:rsid w:val="0005033F"/>
    <w:rsid w:val="00053C24"/>
    <w:rsid w:val="00054EE4"/>
    <w:rsid w:val="00056007"/>
    <w:rsid w:val="0005725D"/>
    <w:rsid w:val="00064686"/>
    <w:rsid w:val="00064E31"/>
    <w:rsid w:val="00066896"/>
    <w:rsid w:val="00067746"/>
    <w:rsid w:val="00081793"/>
    <w:rsid w:val="00083635"/>
    <w:rsid w:val="00084457"/>
    <w:rsid w:val="000855D0"/>
    <w:rsid w:val="0008748C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6174"/>
    <w:rsid w:val="000E44EB"/>
    <w:rsid w:val="000E4FEB"/>
    <w:rsid w:val="000E7E5F"/>
    <w:rsid w:val="000F32F0"/>
    <w:rsid w:val="000F49D7"/>
    <w:rsid w:val="000F4A24"/>
    <w:rsid w:val="000F5B95"/>
    <w:rsid w:val="000F69FD"/>
    <w:rsid w:val="0010189F"/>
    <w:rsid w:val="00107805"/>
    <w:rsid w:val="0011055B"/>
    <w:rsid w:val="00121EDD"/>
    <w:rsid w:val="00133A1D"/>
    <w:rsid w:val="001361E4"/>
    <w:rsid w:val="00137442"/>
    <w:rsid w:val="001426A9"/>
    <w:rsid w:val="001531BC"/>
    <w:rsid w:val="001573F6"/>
    <w:rsid w:val="00170220"/>
    <w:rsid w:val="00173459"/>
    <w:rsid w:val="0017480B"/>
    <w:rsid w:val="00181291"/>
    <w:rsid w:val="00190329"/>
    <w:rsid w:val="00192816"/>
    <w:rsid w:val="00197FD3"/>
    <w:rsid w:val="001A2783"/>
    <w:rsid w:val="001A5444"/>
    <w:rsid w:val="001B1F50"/>
    <w:rsid w:val="001B6461"/>
    <w:rsid w:val="001B7E19"/>
    <w:rsid w:val="001C1E5F"/>
    <w:rsid w:val="001C45AB"/>
    <w:rsid w:val="001C58FD"/>
    <w:rsid w:val="001C6BB7"/>
    <w:rsid w:val="001C7058"/>
    <w:rsid w:val="001D5A26"/>
    <w:rsid w:val="001E00E8"/>
    <w:rsid w:val="001E01AC"/>
    <w:rsid w:val="001E0286"/>
    <w:rsid w:val="001E49DD"/>
    <w:rsid w:val="001E5653"/>
    <w:rsid w:val="001E5DFD"/>
    <w:rsid w:val="001E75E1"/>
    <w:rsid w:val="001F6827"/>
    <w:rsid w:val="002019E9"/>
    <w:rsid w:val="00202838"/>
    <w:rsid w:val="002076CE"/>
    <w:rsid w:val="002218FC"/>
    <w:rsid w:val="002272AC"/>
    <w:rsid w:val="0023122D"/>
    <w:rsid w:val="00232C33"/>
    <w:rsid w:val="00232E56"/>
    <w:rsid w:val="00237DCA"/>
    <w:rsid w:val="0024449D"/>
    <w:rsid w:val="00245D54"/>
    <w:rsid w:val="00266DD5"/>
    <w:rsid w:val="00267521"/>
    <w:rsid w:val="002753B6"/>
    <w:rsid w:val="00275F4D"/>
    <w:rsid w:val="0028028C"/>
    <w:rsid w:val="002874F0"/>
    <w:rsid w:val="00292392"/>
    <w:rsid w:val="0029245A"/>
    <w:rsid w:val="0029274B"/>
    <w:rsid w:val="00296008"/>
    <w:rsid w:val="002976A5"/>
    <w:rsid w:val="002A04B3"/>
    <w:rsid w:val="002A2665"/>
    <w:rsid w:val="002A70CC"/>
    <w:rsid w:val="002A7586"/>
    <w:rsid w:val="002B0B6F"/>
    <w:rsid w:val="002B2154"/>
    <w:rsid w:val="002B32A2"/>
    <w:rsid w:val="002B4518"/>
    <w:rsid w:val="002B737E"/>
    <w:rsid w:val="002C315D"/>
    <w:rsid w:val="002C34AA"/>
    <w:rsid w:val="002C43CD"/>
    <w:rsid w:val="002C7C12"/>
    <w:rsid w:val="002D1FFA"/>
    <w:rsid w:val="002D2C54"/>
    <w:rsid w:val="002D417F"/>
    <w:rsid w:val="002D6742"/>
    <w:rsid w:val="002D7D7A"/>
    <w:rsid w:val="002E3E9B"/>
    <w:rsid w:val="002E4D8E"/>
    <w:rsid w:val="002F71A3"/>
    <w:rsid w:val="002F7851"/>
    <w:rsid w:val="003024CC"/>
    <w:rsid w:val="003072A8"/>
    <w:rsid w:val="00307716"/>
    <w:rsid w:val="00307EFD"/>
    <w:rsid w:val="0032122C"/>
    <w:rsid w:val="00321483"/>
    <w:rsid w:val="00321ACE"/>
    <w:rsid w:val="00321FDF"/>
    <w:rsid w:val="0032228E"/>
    <w:rsid w:val="0032523F"/>
    <w:rsid w:val="0033163E"/>
    <w:rsid w:val="0033172C"/>
    <w:rsid w:val="00340C4C"/>
    <w:rsid w:val="00343ADB"/>
    <w:rsid w:val="00352C4F"/>
    <w:rsid w:val="0035362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910CF"/>
    <w:rsid w:val="0039215C"/>
    <w:rsid w:val="00393009"/>
    <w:rsid w:val="00393040"/>
    <w:rsid w:val="003B2075"/>
    <w:rsid w:val="003B6704"/>
    <w:rsid w:val="003B78EB"/>
    <w:rsid w:val="003C0CCC"/>
    <w:rsid w:val="003C26CE"/>
    <w:rsid w:val="003E4474"/>
    <w:rsid w:val="003E7ACD"/>
    <w:rsid w:val="003F1730"/>
    <w:rsid w:val="003F3A9C"/>
    <w:rsid w:val="003F61B8"/>
    <w:rsid w:val="00402141"/>
    <w:rsid w:val="00405964"/>
    <w:rsid w:val="00407353"/>
    <w:rsid w:val="00410165"/>
    <w:rsid w:val="004136AB"/>
    <w:rsid w:val="0041685C"/>
    <w:rsid w:val="00417174"/>
    <w:rsid w:val="0042706A"/>
    <w:rsid w:val="004301D0"/>
    <w:rsid w:val="004334B1"/>
    <w:rsid w:val="0044019B"/>
    <w:rsid w:val="0045015D"/>
    <w:rsid w:val="004537FC"/>
    <w:rsid w:val="00455FD6"/>
    <w:rsid w:val="00457CEC"/>
    <w:rsid w:val="00473F48"/>
    <w:rsid w:val="00480651"/>
    <w:rsid w:val="00485B53"/>
    <w:rsid w:val="00486316"/>
    <w:rsid w:val="0049181B"/>
    <w:rsid w:val="00494618"/>
    <w:rsid w:val="00494C6F"/>
    <w:rsid w:val="004964E6"/>
    <w:rsid w:val="004A14F8"/>
    <w:rsid w:val="004A24E9"/>
    <w:rsid w:val="004A5E0F"/>
    <w:rsid w:val="004A7DD0"/>
    <w:rsid w:val="004B0144"/>
    <w:rsid w:val="004B1F52"/>
    <w:rsid w:val="004B597B"/>
    <w:rsid w:val="004B6EB2"/>
    <w:rsid w:val="004C11F5"/>
    <w:rsid w:val="004C1DAF"/>
    <w:rsid w:val="004C1F21"/>
    <w:rsid w:val="004D113C"/>
    <w:rsid w:val="004D58FD"/>
    <w:rsid w:val="004D5FF2"/>
    <w:rsid w:val="004E1226"/>
    <w:rsid w:val="004E340A"/>
    <w:rsid w:val="004F019B"/>
    <w:rsid w:val="004F6FDB"/>
    <w:rsid w:val="0050195D"/>
    <w:rsid w:val="00502CA4"/>
    <w:rsid w:val="00507A2C"/>
    <w:rsid w:val="00521223"/>
    <w:rsid w:val="00522867"/>
    <w:rsid w:val="00530FFF"/>
    <w:rsid w:val="0053797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71619"/>
    <w:rsid w:val="00572D63"/>
    <w:rsid w:val="00573C81"/>
    <w:rsid w:val="00575323"/>
    <w:rsid w:val="00585101"/>
    <w:rsid w:val="00595E82"/>
    <w:rsid w:val="00596E9F"/>
    <w:rsid w:val="005A25F7"/>
    <w:rsid w:val="005A31BB"/>
    <w:rsid w:val="005A392C"/>
    <w:rsid w:val="005A511A"/>
    <w:rsid w:val="005A79EE"/>
    <w:rsid w:val="005B090E"/>
    <w:rsid w:val="005B0B63"/>
    <w:rsid w:val="005C05F4"/>
    <w:rsid w:val="005C47F9"/>
    <w:rsid w:val="005C625A"/>
    <w:rsid w:val="005D0E6F"/>
    <w:rsid w:val="005D0F0B"/>
    <w:rsid w:val="005D3DDC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0ADA"/>
    <w:rsid w:val="00621EEC"/>
    <w:rsid w:val="00621FE2"/>
    <w:rsid w:val="00623345"/>
    <w:rsid w:val="00623801"/>
    <w:rsid w:val="00634CEA"/>
    <w:rsid w:val="006351B1"/>
    <w:rsid w:val="00650577"/>
    <w:rsid w:val="00650951"/>
    <w:rsid w:val="006538FB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3161"/>
    <w:rsid w:val="00697A1A"/>
    <w:rsid w:val="006A2423"/>
    <w:rsid w:val="006A4F54"/>
    <w:rsid w:val="006A59F7"/>
    <w:rsid w:val="006B35D6"/>
    <w:rsid w:val="006B477F"/>
    <w:rsid w:val="006B5CFD"/>
    <w:rsid w:val="006D1047"/>
    <w:rsid w:val="006D7DDD"/>
    <w:rsid w:val="006E7051"/>
    <w:rsid w:val="006F4EE7"/>
    <w:rsid w:val="006F5A5D"/>
    <w:rsid w:val="007073D9"/>
    <w:rsid w:val="007078DD"/>
    <w:rsid w:val="007105EC"/>
    <w:rsid w:val="00713CC5"/>
    <w:rsid w:val="00714F84"/>
    <w:rsid w:val="00721101"/>
    <w:rsid w:val="0073154D"/>
    <w:rsid w:val="00735B0A"/>
    <w:rsid w:val="00751ECC"/>
    <w:rsid w:val="00752721"/>
    <w:rsid w:val="0075420C"/>
    <w:rsid w:val="00755423"/>
    <w:rsid w:val="00755EC3"/>
    <w:rsid w:val="00761F0A"/>
    <w:rsid w:val="00762893"/>
    <w:rsid w:val="0076424A"/>
    <w:rsid w:val="00767AEC"/>
    <w:rsid w:val="00772906"/>
    <w:rsid w:val="00776BD6"/>
    <w:rsid w:val="00780A79"/>
    <w:rsid w:val="00782F73"/>
    <w:rsid w:val="0078498E"/>
    <w:rsid w:val="007A19A9"/>
    <w:rsid w:val="007A32E4"/>
    <w:rsid w:val="007A57D1"/>
    <w:rsid w:val="007A7AC8"/>
    <w:rsid w:val="007B6C71"/>
    <w:rsid w:val="007B6F16"/>
    <w:rsid w:val="007B7C5D"/>
    <w:rsid w:val="007C5697"/>
    <w:rsid w:val="007D0781"/>
    <w:rsid w:val="007D7C55"/>
    <w:rsid w:val="007E07DE"/>
    <w:rsid w:val="007E7948"/>
    <w:rsid w:val="007F36E1"/>
    <w:rsid w:val="00802393"/>
    <w:rsid w:val="008036DF"/>
    <w:rsid w:val="00807ABB"/>
    <w:rsid w:val="00811D85"/>
    <w:rsid w:val="008177C4"/>
    <w:rsid w:val="008251AE"/>
    <w:rsid w:val="008263A7"/>
    <w:rsid w:val="008335B9"/>
    <w:rsid w:val="00840AC3"/>
    <w:rsid w:val="00847A61"/>
    <w:rsid w:val="008554D4"/>
    <w:rsid w:val="00857614"/>
    <w:rsid w:val="00861251"/>
    <w:rsid w:val="00863525"/>
    <w:rsid w:val="00867DBC"/>
    <w:rsid w:val="008704F3"/>
    <w:rsid w:val="00873338"/>
    <w:rsid w:val="00877AD8"/>
    <w:rsid w:val="00883668"/>
    <w:rsid w:val="00890DC2"/>
    <w:rsid w:val="00894478"/>
    <w:rsid w:val="00894AD6"/>
    <w:rsid w:val="008954B8"/>
    <w:rsid w:val="0089622D"/>
    <w:rsid w:val="008A2844"/>
    <w:rsid w:val="008B0898"/>
    <w:rsid w:val="008B46C3"/>
    <w:rsid w:val="008C11D1"/>
    <w:rsid w:val="008C5446"/>
    <w:rsid w:val="008D336D"/>
    <w:rsid w:val="008E083D"/>
    <w:rsid w:val="008E218C"/>
    <w:rsid w:val="008E7571"/>
    <w:rsid w:val="008E7A58"/>
    <w:rsid w:val="008F12F5"/>
    <w:rsid w:val="008F1EA5"/>
    <w:rsid w:val="008F21AF"/>
    <w:rsid w:val="0090729F"/>
    <w:rsid w:val="00910F76"/>
    <w:rsid w:val="00914628"/>
    <w:rsid w:val="00915FD6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7960"/>
    <w:rsid w:val="00980525"/>
    <w:rsid w:val="00982135"/>
    <w:rsid w:val="00986648"/>
    <w:rsid w:val="00993614"/>
    <w:rsid w:val="009937FD"/>
    <w:rsid w:val="009966E7"/>
    <w:rsid w:val="009A0231"/>
    <w:rsid w:val="009A196A"/>
    <w:rsid w:val="009A2704"/>
    <w:rsid w:val="009B383C"/>
    <w:rsid w:val="009B3968"/>
    <w:rsid w:val="009B6EE0"/>
    <w:rsid w:val="009B7F71"/>
    <w:rsid w:val="009C0A26"/>
    <w:rsid w:val="009C3F58"/>
    <w:rsid w:val="009C4D0E"/>
    <w:rsid w:val="009F0C41"/>
    <w:rsid w:val="009F1C54"/>
    <w:rsid w:val="009F72D2"/>
    <w:rsid w:val="00A05D30"/>
    <w:rsid w:val="00A13ED2"/>
    <w:rsid w:val="00A23881"/>
    <w:rsid w:val="00A2432C"/>
    <w:rsid w:val="00A255A2"/>
    <w:rsid w:val="00A33A18"/>
    <w:rsid w:val="00A346E6"/>
    <w:rsid w:val="00A419B5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587B"/>
    <w:rsid w:val="00A862CE"/>
    <w:rsid w:val="00A9387A"/>
    <w:rsid w:val="00A94D79"/>
    <w:rsid w:val="00AA169F"/>
    <w:rsid w:val="00AA4EF5"/>
    <w:rsid w:val="00AA5964"/>
    <w:rsid w:val="00AA7BD3"/>
    <w:rsid w:val="00AB469B"/>
    <w:rsid w:val="00AB5A9E"/>
    <w:rsid w:val="00AC31D6"/>
    <w:rsid w:val="00AC3CDB"/>
    <w:rsid w:val="00AC46A1"/>
    <w:rsid w:val="00AC7440"/>
    <w:rsid w:val="00AE11EC"/>
    <w:rsid w:val="00AE666E"/>
    <w:rsid w:val="00B015D2"/>
    <w:rsid w:val="00B01A94"/>
    <w:rsid w:val="00B01C66"/>
    <w:rsid w:val="00B03403"/>
    <w:rsid w:val="00B06F60"/>
    <w:rsid w:val="00B07598"/>
    <w:rsid w:val="00B075B4"/>
    <w:rsid w:val="00B1047D"/>
    <w:rsid w:val="00B16BB6"/>
    <w:rsid w:val="00B16DE8"/>
    <w:rsid w:val="00B270BC"/>
    <w:rsid w:val="00B33C63"/>
    <w:rsid w:val="00B40EE2"/>
    <w:rsid w:val="00B42CAC"/>
    <w:rsid w:val="00B45296"/>
    <w:rsid w:val="00B457CA"/>
    <w:rsid w:val="00B4696E"/>
    <w:rsid w:val="00B502C4"/>
    <w:rsid w:val="00B61459"/>
    <w:rsid w:val="00B80461"/>
    <w:rsid w:val="00B84659"/>
    <w:rsid w:val="00B875F1"/>
    <w:rsid w:val="00B91780"/>
    <w:rsid w:val="00B943DF"/>
    <w:rsid w:val="00B95852"/>
    <w:rsid w:val="00BA1C87"/>
    <w:rsid w:val="00BA7DE5"/>
    <w:rsid w:val="00BB5513"/>
    <w:rsid w:val="00BB59CA"/>
    <w:rsid w:val="00BB7CDB"/>
    <w:rsid w:val="00BC027C"/>
    <w:rsid w:val="00BC0D7A"/>
    <w:rsid w:val="00BC0F8C"/>
    <w:rsid w:val="00BC33E0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582D"/>
    <w:rsid w:val="00C1703F"/>
    <w:rsid w:val="00C2006D"/>
    <w:rsid w:val="00C2469D"/>
    <w:rsid w:val="00C24A51"/>
    <w:rsid w:val="00C25651"/>
    <w:rsid w:val="00C30361"/>
    <w:rsid w:val="00C32217"/>
    <w:rsid w:val="00C439DA"/>
    <w:rsid w:val="00C45243"/>
    <w:rsid w:val="00C51AF9"/>
    <w:rsid w:val="00C55E06"/>
    <w:rsid w:val="00C64484"/>
    <w:rsid w:val="00C65143"/>
    <w:rsid w:val="00C66BD8"/>
    <w:rsid w:val="00C734D6"/>
    <w:rsid w:val="00C77D1E"/>
    <w:rsid w:val="00C85843"/>
    <w:rsid w:val="00C85C4C"/>
    <w:rsid w:val="00C96281"/>
    <w:rsid w:val="00C966A7"/>
    <w:rsid w:val="00CB3660"/>
    <w:rsid w:val="00CB3B61"/>
    <w:rsid w:val="00CB7757"/>
    <w:rsid w:val="00CC0321"/>
    <w:rsid w:val="00CC0729"/>
    <w:rsid w:val="00CC1860"/>
    <w:rsid w:val="00CC29F3"/>
    <w:rsid w:val="00CC4FA5"/>
    <w:rsid w:val="00CC534B"/>
    <w:rsid w:val="00CD031F"/>
    <w:rsid w:val="00CE2B07"/>
    <w:rsid w:val="00CF01B0"/>
    <w:rsid w:val="00CF2F2A"/>
    <w:rsid w:val="00D00AF3"/>
    <w:rsid w:val="00D0470B"/>
    <w:rsid w:val="00D05054"/>
    <w:rsid w:val="00D11ED6"/>
    <w:rsid w:val="00D1398E"/>
    <w:rsid w:val="00D14526"/>
    <w:rsid w:val="00D15966"/>
    <w:rsid w:val="00D2053F"/>
    <w:rsid w:val="00D20A7C"/>
    <w:rsid w:val="00D233C5"/>
    <w:rsid w:val="00D25E1C"/>
    <w:rsid w:val="00D2791D"/>
    <w:rsid w:val="00D30DFB"/>
    <w:rsid w:val="00D355CA"/>
    <w:rsid w:val="00D363B6"/>
    <w:rsid w:val="00D3664B"/>
    <w:rsid w:val="00D4181A"/>
    <w:rsid w:val="00D452C6"/>
    <w:rsid w:val="00D47F30"/>
    <w:rsid w:val="00D51190"/>
    <w:rsid w:val="00D513ED"/>
    <w:rsid w:val="00D677B2"/>
    <w:rsid w:val="00D71A8A"/>
    <w:rsid w:val="00D80A99"/>
    <w:rsid w:val="00D867FF"/>
    <w:rsid w:val="00D87722"/>
    <w:rsid w:val="00DA0D1E"/>
    <w:rsid w:val="00DA0F9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684C"/>
    <w:rsid w:val="00DD76F3"/>
    <w:rsid w:val="00DE0671"/>
    <w:rsid w:val="00DE4F52"/>
    <w:rsid w:val="00DE6CD6"/>
    <w:rsid w:val="00DF4CE0"/>
    <w:rsid w:val="00E13E0B"/>
    <w:rsid w:val="00E14544"/>
    <w:rsid w:val="00E15F8E"/>
    <w:rsid w:val="00E16DF6"/>
    <w:rsid w:val="00E23E47"/>
    <w:rsid w:val="00E24E6A"/>
    <w:rsid w:val="00E3364F"/>
    <w:rsid w:val="00E35A69"/>
    <w:rsid w:val="00E35FA3"/>
    <w:rsid w:val="00E43403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7767"/>
    <w:rsid w:val="00E602CC"/>
    <w:rsid w:val="00E614A9"/>
    <w:rsid w:val="00E636A9"/>
    <w:rsid w:val="00E63CE1"/>
    <w:rsid w:val="00E65E55"/>
    <w:rsid w:val="00E7196F"/>
    <w:rsid w:val="00E7691C"/>
    <w:rsid w:val="00E802AA"/>
    <w:rsid w:val="00E839E7"/>
    <w:rsid w:val="00E84A96"/>
    <w:rsid w:val="00E90DF5"/>
    <w:rsid w:val="00E94D02"/>
    <w:rsid w:val="00EA1661"/>
    <w:rsid w:val="00EA3589"/>
    <w:rsid w:val="00EA71D4"/>
    <w:rsid w:val="00EB3990"/>
    <w:rsid w:val="00EB56C8"/>
    <w:rsid w:val="00EC37C0"/>
    <w:rsid w:val="00EC3B0D"/>
    <w:rsid w:val="00EC6E31"/>
    <w:rsid w:val="00ED1B8B"/>
    <w:rsid w:val="00ED433B"/>
    <w:rsid w:val="00ED5252"/>
    <w:rsid w:val="00ED69E1"/>
    <w:rsid w:val="00EF0D29"/>
    <w:rsid w:val="00EF25B5"/>
    <w:rsid w:val="00EF32BF"/>
    <w:rsid w:val="00EF47F2"/>
    <w:rsid w:val="00EF50D6"/>
    <w:rsid w:val="00F013D5"/>
    <w:rsid w:val="00F02477"/>
    <w:rsid w:val="00F1097A"/>
    <w:rsid w:val="00F160E5"/>
    <w:rsid w:val="00F16FA5"/>
    <w:rsid w:val="00F21E0A"/>
    <w:rsid w:val="00F22C37"/>
    <w:rsid w:val="00F36AA4"/>
    <w:rsid w:val="00F4447C"/>
    <w:rsid w:val="00F47A3D"/>
    <w:rsid w:val="00F47DD5"/>
    <w:rsid w:val="00F53FE3"/>
    <w:rsid w:val="00F55830"/>
    <w:rsid w:val="00F57C3D"/>
    <w:rsid w:val="00F6082F"/>
    <w:rsid w:val="00F63BF6"/>
    <w:rsid w:val="00F64518"/>
    <w:rsid w:val="00F662BC"/>
    <w:rsid w:val="00F663CD"/>
    <w:rsid w:val="00F70047"/>
    <w:rsid w:val="00F7431D"/>
    <w:rsid w:val="00F8310D"/>
    <w:rsid w:val="00F85A80"/>
    <w:rsid w:val="00F85DE7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52F5"/>
    <w:rsid w:val="00FE5828"/>
    <w:rsid w:val="00FF21F9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997C6-8951-4468-9BCB-84DAFBAE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035D0-640A-4A35-83C9-6E639A8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2433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Beata</cp:lastModifiedBy>
  <cp:revision>48</cp:revision>
  <cp:lastPrinted>2018-03-15T09:17:00Z</cp:lastPrinted>
  <dcterms:created xsi:type="dcterms:W3CDTF">2016-07-28T12:06:00Z</dcterms:created>
  <dcterms:modified xsi:type="dcterms:W3CDTF">2018-03-27T08:29:00Z</dcterms:modified>
</cp:coreProperties>
</file>